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C4" w:rsidRDefault="00B83B62" w:rsidP="00E60372">
      <w:pPr>
        <w:tabs>
          <w:tab w:val="left" w:pos="708"/>
          <w:tab w:val="left" w:pos="1095"/>
        </w:tabs>
        <w:rPr>
          <w:rFonts w:ascii="Arial" w:hAnsi="Arial" w:cs="Arial"/>
          <w:sz w:val="20"/>
          <w:szCs w:val="20"/>
        </w:rPr>
      </w:pPr>
      <w:r w:rsidRPr="001D2247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4BB493" wp14:editId="465B4D7C">
                <wp:simplePos x="0" y="0"/>
                <wp:positionH relativeFrom="margin">
                  <wp:align>right</wp:align>
                </wp:positionH>
                <wp:positionV relativeFrom="paragraph">
                  <wp:posOffset>1684655</wp:posOffset>
                </wp:positionV>
                <wp:extent cx="5962650" cy="866775"/>
                <wp:effectExtent l="0" t="0" r="19050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012" w:rsidRDefault="00FA24DE" w:rsidP="00231DE0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ZIONE</w:t>
                            </w:r>
                            <w:r w:rsidR="00830F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00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TIVITA’ </w:t>
                            </w:r>
                            <w:r w:rsidR="00830F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E DI </w:t>
                            </w:r>
                            <w:r w:rsidR="00B50012">
                              <w:rPr>
                                <w:b/>
                                <w:sz w:val="28"/>
                                <w:szCs w:val="28"/>
                              </w:rPr>
                              <w:t>DOTTORA</w:t>
                            </w:r>
                            <w:r w:rsidR="00830FC6"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r w:rsidR="000E1D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.A. 2015/2016</w:t>
                            </w:r>
                          </w:p>
                          <w:p w:rsidR="00406B17" w:rsidRDefault="000E1D3B" w:rsidP="00231DE0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HD ANNUAL REPORT A.A. 2015/2016</w:t>
                            </w:r>
                          </w:p>
                          <w:p w:rsidR="00406B17" w:rsidRPr="00B50012" w:rsidRDefault="00406B17" w:rsidP="00231DE0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0012" w:rsidRDefault="00B50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BB49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18.3pt;margin-top:132.65pt;width:469.5pt;height:68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">
                <v:textbox>
                  <w:txbxContent>
                    <w:p w:rsidR="00B50012" w:rsidRDefault="00FA24DE" w:rsidP="00231DE0">
                      <w:pPr>
                        <w:spacing w:before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AZIONE</w:t>
                      </w:r>
                      <w:r w:rsidR="00830FC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0012">
                        <w:rPr>
                          <w:b/>
                          <w:sz w:val="28"/>
                          <w:szCs w:val="28"/>
                        </w:rPr>
                        <w:t xml:space="preserve">ATTIVITA’ </w:t>
                      </w:r>
                      <w:r w:rsidR="00830FC6">
                        <w:rPr>
                          <w:b/>
                          <w:sz w:val="28"/>
                          <w:szCs w:val="28"/>
                        </w:rPr>
                        <w:t xml:space="preserve">ANNUALE DI </w:t>
                      </w:r>
                      <w:r w:rsidR="00B50012">
                        <w:rPr>
                          <w:b/>
                          <w:sz w:val="28"/>
                          <w:szCs w:val="28"/>
                        </w:rPr>
                        <w:t>DOTTORA</w:t>
                      </w:r>
                      <w:r w:rsidR="00830FC6">
                        <w:rPr>
                          <w:b/>
                          <w:sz w:val="28"/>
                          <w:szCs w:val="28"/>
                        </w:rPr>
                        <w:t>TO</w:t>
                      </w:r>
                      <w:r w:rsidR="000E1D3B">
                        <w:rPr>
                          <w:b/>
                          <w:sz w:val="28"/>
                          <w:szCs w:val="28"/>
                        </w:rPr>
                        <w:t xml:space="preserve"> A.A. 2015/2016</w:t>
                      </w:r>
                    </w:p>
                    <w:p w:rsidR="00406B17" w:rsidRDefault="000E1D3B" w:rsidP="00231DE0">
                      <w:pPr>
                        <w:spacing w:before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PHD ANNUAL REPORT A.A. 2015/2016</w:t>
                      </w:r>
                    </w:p>
                    <w:p w:rsidR="00406B17" w:rsidRPr="00B50012" w:rsidRDefault="00406B17" w:rsidP="00231DE0">
                      <w:pPr>
                        <w:spacing w:before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50012" w:rsidRDefault="00B50012"/>
                  </w:txbxContent>
                </v:textbox>
                <w10:wrap type="square" anchorx="margin"/>
              </v:shape>
            </w:pict>
          </mc:Fallback>
        </mc:AlternateContent>
      </w:r>
      <w:r w:rsidR="00FE45F1" w:rsidRPr="001D2247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13EA1" wp14:editId="0E9C8D5E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981700" cy="1173480"/>
                <wp:effectExtent l="0" t="0" r="19050" b="266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012" w:rsidRDefault="00A77995" w:rsidP="00231DE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029B62D" wp14:editId="4B3E9DE9">
                                  <wp:extent cx="504825" cy="533400"/>
                                  <wp:effectExtent l="0" t="0" r="9525" b="0"/>
                                  <wp:docPr id="3" name="Immagine 3" descr="bicocca (1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magine 1" descr="bicocca (1)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1DE0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50012" w:rsidRPr="00B50012">
                              <w:rPr>
                                <w:sz w:val="28"/>
                                <w:szCs w:val="28"/>
                              </w:rPr>
                              <w:t xml:space="preserve">CORSO DI DOTTORATO </w:t>
                            </w:r>
                            <w:r w:rsidR="00426331">
                              <w:rPr>
                                <w:sz w:val="28"/>
                                <w:szCs w:val="28"/>
                              </w:rPr>
                              <w:t>/ PHD COURSE</w:t>
                            </w:r>
                            <w:r w:rsidR="00426331" w:rsidRPr="00B500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331">
                              <w:rPr>
                                <w:sz w:val="28"/>
                                <w:szCs w:val="28"/>
                              </w:rPr>
                              <w:t>……………………………………………….</w:t>
                            </w:r>
                          </w:p>
                          <w:p w:rsidR="00B50012" w:rsidRDefault="00F43FC4" w:rsidP="00F43FC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231DE0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50012">
                              <w:rPr>
                                <w:sz w:val="28"/>
                                <w:szCs w:val="28"/>
                              </w:rPr>
                              <w:t xml:space="preserve">CICLO </w:t>
                            </w:r>
                            <w:r w:rsidR="00426331">
                              <w:rPr>
                                <w:sz w:val="28"/>
                                <w:szCs w:val="28"/>
                              </w:rPr>
                              <w:t xml:space="preserve">/ CYCLE </w:t>
                            </w:r>
                            <w:r w:rsidR="00B50012">
                              <w:rPr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="005357C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 w:rsidR="005357C1">
                              <w:rPr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5357C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203C" w:rsidRDefault="0021203C" w:rsidP="0021203C">
                            <w:pPr>
                              <w:spacing w:after="0"/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CURRICULUM………………………………………</w:t>
                            </w:r>
                            <w:r w:rsidR="005357C1">
                              <w:rPr>
                                <w:sz w:val="28"/>
                                <w:szCs w:val="28"/>
                              </w:rPr>
                              <w:t>……….</w:t>
                            </w:r>
                          </w:p>
                          <w:p w:rsidR="0021203C" w:rsidRDefault="0021203C" w:rsidP="00F43FC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012" w:rsidRPr="00B50012" w:rsidRDefault="00B50012" w:rsidP="00B5001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3EA1" id="_x0000_s1027" type="#_x0000_t202" style="position:absolute;margin-left:419.8pt;margin-top:22.5pt;width:471pt;height:92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">
                <v:textbox>
                  <w:txbxContent>
                    <w:p w:rsidR="00B50012" w:rsidRDefault="00A77995" w:rsidP="00231DE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029B62D" wp14:editId="4B3E9DE9">
                            <wp:extent cx="504825" cy="533400"/>
                            <wp:effectExtent l="0" t="0" r="9525" b="0"/>
                            <wp:docPr id="3" name="Immagine 3" descr="bicocca (1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magine 1" descr="bicocca (1)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1DE0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B50012" w:rsidRPr="00B50012">
                        <w:rPr>
                          <w:sz w:val="28"/>
                          <w:szCs w:val="28"/>
                        </w:rPr>
                        <w:t xml:space="preserve">CORSO DI DOTTORATO </w:t>
                      </w:r>
                      <w:r w:rsidR="00426331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426331">
                        <w:rPr>
                          <w:sz w:val="28"/>
                          <w:szCs w:val="28"/>
                        </w:rPr>
                        <w:t>PHD COURSE</w:t>
                      </w:r>
                      <w:r w:rsidR="00426331" w:rsidRPr="00B500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6331">
                        <w:rPr>
                          <w:sz w:val="28"/>
                          <w:szCs w:val="28"/>
                        </w:rPr>
                        <w:t>……………………………………………….</w:t>
                      </w:r>
                    </w:p>
                    <w:p w:rsidR="00B50012" w:rsidRDefault="00F43FC4" w:rsidP="00F43FC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231DE0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B50012">
                        <w:rPr>
                          <w:sz w:val="28"/>
                          <w:szCs w:val="28"/>
                        </w:rPr>
                        <w:t xml:space="preserve">CICLO </w:t>
                      </w:r>
                      <w:r w:rsidR="00426331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426331">
                        <w:rPr>
                          <w:sz w:val="28"/>
                          <w:szCs w:val="28"/>
                        </w:rPr>
                        <w:t>CYCLE</w:t>
                      </w:r>
                      <w:r w:rsidR="0042633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50012">
                        <w:rPr>
                          <w:sz w:val="28"/>
                          <w:szCs w:val="28"/>
                        </w:rPr>
                        <w:t>……………………………</w:t>
                      </w:r>
                      <w:r w:rsidR="005357C1">
                        <w:rPr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 w:rsidR="005357C1">
                        <w:rPr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5357C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1203C" w:rsidRDefault="0021203C" w:rsidP="0021203C">
                      <w:pPr>
                        <w:spacing w:after="0"/>
                        <w:ind w:left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CURRICULUM………………………………………</w:t>
                      </w:r>
                      <w:r w:rsidR="005357C1">
                        <w:rPr>
                          <w:sz w:val="28"/>
                          <w:szCs w:val="28"/>
                        </w:rPr>
                        <w:t>……….</w:t>
                      </w:r>
                    </w:p>
                    <w:p w:rsidR="0021203C" w:rsidRDefault="0021203C" w:rsidP="00F43FC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B50012" w:rsidRPr="00B50012" w:rsidRDefault="00B50012" w:rsidP="00B5001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B15">
        <w:rPr>
          <w:rFonts w:ascii="Arial" w:hAnsi="Arial" w:cs="Arial"/>
          <w:sz w:val="20"/>
          <w:szCs w:val="20"/>
        </w:rPr>
        <w:tab/>
      </w:r>
      <w:r w:rsidR="00E60372">
        <w:rPr>
          <w:rFonts w:ascii="Arial" w:hAnsi="Arial" w:cs="Arial"/>
          <w:sz w:val="20"/>
          <w:szCs w:val="20"/>
        </w:rPr>
        <w:tab/>
      </w:r>
    </w:p>
    <w:p w:rsidR="00E60372" w:rsidRPr="001D2247" w:rsidRDefault="00E60372" w:rsidP="00E60372">
      <w:pPr>
        <w:tabs>
          <w:tab w:val="left" w:pos="708"/>
          <w:tab w:val="left" w:pos="1095"/>
        </w:tabs>
        <w:rPr>
          <w:rFonts w:ascii="Arial" w:hAnsi="Arial" w:cs="Arial"/>
          <w:sz w:val="20"/>
          <w:szCs w:val="20"/>
        </w:rPr>
      </w:pPr>
    </w:p>
    <w:p w:rsidR="007236E0" w:rsidRPr="008D25C7" w:rsidRDefault="00B83B62" w:rsidP="00F43FC4">
      <w:pPr>
        <w:jc w:val="center"/>
        <w:rPr>
          <w:rFonts w:ascii="Arial" w:hAnsi="Arial" w:cs="Arial"/>
          <w:b/>
          <w:sz w:val="20"/>
          <w:szCs w:val="20"/>
        </w:rPr>
      </w:pPr>
      <w:r w:rsidRPr="008D25C7">
        <w:rPr>
          <w:rFonts w:ascii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0247D0" wp14:editId="1189C4B7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953125" cy="1609725"/>
                <wp:effectExtent l="0" t="0" r="28575" b="2857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A2" w:rsidRDefault="00B50012" w:rsidP="00231DE0">
                            <w:pPr>
                              <w:spacing w:before="24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31DE0">
                              <w:rPr>
                                <w:sz w:val="24"/>
                                <w:szCs w:val="24"/>
                              </w:rPr>
                              <w:t xml:space="preserve">Cognome </w:t>
                            </w:r>
                            <w:r w:rsidR="00370B15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370B15" w:rsidRPr="009D22D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Family Name </w:t>
                            </w:r>
                            <w:r w:rsidR="00370B15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B938A2" w:rsidRPr="00B938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8A2" w:rsidRPr="00231DE0"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  <w:r w:rsidR="00B938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0B15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370B15" w:rsidRPr="009D22D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Given Name </w:t>
                            </w:r>
                            <w:r w:rsidR="00370B15">
                              <w:rPr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</w:p>
                          <w:p w:rsidR="00370B15" w:rsidRDefault="00B50012" w:rsidP="00231DE0">
                            <w:pPr>
                              <w:spacing w:before="24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31DE0">
                              <w:rPr>
                                <w:sz w:val="24"/>
                                <w:szCs w:val="24"/>
                              </w:rPr>
                              <w:t xml:space="preserve">Matricola </w:t>
                            </w:r>
                            <w:r w:rsidR="00370B15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="00370B15" w:rsidRPr="009D22DF">
                              <w:rPr>
                                <w:sz w:val="24"/>
                                <w:szCs w:val="24"/>
                              </w:rPr>
                              <w:t>Registration</w:t>
                            </w:r>
                            <w:proofErr w:type="spellEnd"/>
                            <w:r w:rsidR="00370B15" w:rsidRPr="009D22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70B15" w:rsidRPr="009D22DF">
                              <w:rPr>
                                <w:sz w:val="24"/>
                                <w:szCs w:val="24"/>
                              </w:rPr>
                              <w:t>number</w:t>
                            </w:r>
                            <w:proofErr w:type="spellEnd"/>
                            <w:r w:rsidR="00370B15" w:rsidRPr="009D22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DE0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proofErr w:type="gramStart"/>
                            <w:r w:rsidRPr="00231DE0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231DE0" w:rsidRPr="00231D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231DE0" w:rsidRPr="00231D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31DE0" w:rsidRPr="00231DE0" w:rsidRDefault="00B938A2" w:rsidP="00231DE0">
                            <w:pPr>
                              <w:spacing w:before="24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no di corso </w:t>
                            </w:r>
                            <w:r w:rsidR="001349CE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70B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70B15" w:rsidRPr="009D22DF">
                              <w:rPr>
                                <w:sz w:val="24"/>
                                <w:szCs w:val="24"/>
                              </w:rPr>
                              <w:t>course</w:t>
                            </w:r>
                            <w:proofErr w:type="spellEnd"/>
                            <w:r w:rsidR="00370B15" w:rsidRPr="009D22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70B15" w:rsidRPr="009D22DF">
                              <w:rPr>
                                <w:sz w:val="24"/>
                                <w:szCs w:val="24"/>
                              </w:rPr>
                              <w:t>year</w:t>
                            </w:r>
                            <w:proofErr w:type="spellEnd"/>
                            <w:r w:rsidR="00370B15" w:rsidRPr="009D22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:rsidR="00C3274E" w:rsidRDefault="00B50012" w:rsidP="00231DE0">
                            <w:pPr>
                              <w:spacing w:before="24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31DE0">
                              <w:rPr>
                                <w:sz w:val="24"/>
                                <w:szCs w:val="24"/>
                              </w:rPr>
                              <w:t>Tutor ……………………………………….</w:t>
                            </w:r>
                            <w:r w:rsidR="006653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349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C3274E">
                              <w:rPr>
                                <w:sz w:val="24"/>
                                <w:szCs w:val="24"/>
                              </w:rPr>
                              <w:t>Cotutore</w:t>
                            </w:r>
                            <w:proofErr w:type="spellEnd"/>
                            <w:r w:rsidR="001349CE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1349CE">
                              <w:rPr>
                                <w:sz w:val="24"/>
                                <w:szCs w:val="24"/>
                              </w:rPr>
                              <w:t>Cotutor</w:t>
                            </w:r>
                            <w:proofErr w:type="spellEnd"/>
                            <w:r w:rsidR="00C3274E">
                              <w:rPr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proofErr w:type="gramStart"/>
                            <w:r w:rsidR="00C3274E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C3274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86B5" id="_x0000_s1028" type="#_x0000_t202" style="position:absolute;left:0;text-align:left;margin-left:417.55pt;margin-top:21.6pt;width:468.75pt;height:12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">
                <v:textbox>
                  <w:txbxContent>
                    <w:p w:rsidR="00B938A2" w:rsidRDefault="00B50012" w:rsidP="00231DE0">
                      <w:pPr>
                        <w:spacing w:before="240" w:after="0"/>
                        <w:rPr>
                          <w:sz w:val="24"/>
                          <w:szCs w:val="24"/>
                        </w:rPr>
                      </w:pPr>
                      <w:r w:rsidRPr="00231DE0">
                        <w:rPr>
                          <w:sz w:val="24"/>
                          <w:szCs w:val="24"/>
                        </w:rPr>
                        <w:t xml:space="preserve">Cognome </w:t>
                      </w:r>
                      <w:r w:rsidR="00370B15">
                        <w:rPr>
                          <w:sz w:val="24"/>
                          <w:szCs w:val="24"/>
                        </w:rPr>
                        <w:t xml:space="preserve">/ </w:t>
                      </w:r>
                      <w:r w:rsidR="00370B15" w:rsidRPr="009D22DF">
                        <w:rPr>
                          <w:sz w:val="24"/>
                          <w:szCs w:val="24"/>
                          <w:lang w:val="en-GB"/>
                        </w:rPr>
                        <w:t xml:space="preserve">Family Name </w:t>
                      </w:r>
                      <w:r w:rsidR="00370B15">
                        <w:rPr>
                          <w:sz w:val="24"/>
                          <w:szCs w:val="24"/>
                        </w:rPr>
                        <w:t>……………………………</w:t>
                      </w:r>
                      <w:r w:rsidR="00B938A2" w:rsidRPr="00B938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938A2" w:rsidRPr="00231DE0">
                        <w:rPr>
                          <w:sz w:val="24"/>
                          <w:szCs w:val="24"/>
                        </w:rPr>
                        <w:t>Nome</w:t>
                      </w:r>
                      <w:r w:rsidR="00B938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0B15">
                        <w:rPr>
                          <w:sz w:val="24"/>
                          <w:szCs w:val="24"/>
                        </w:rPr>
                        <w:t xml:space="preserve">/ </w:t>
                      </w:r>
                      <w:r w:rsidR="00370B15" w:rsidRPr="009D22DF">
                        <w:rPr>
                          <w:sz w:val="24"/>
                          <w:szCs w:val="24"/>
                          <w:lang w:val="en-GB"/>
                        </w:rPr>
                        <w:t xml:space="preserve">Given Name </w:t>
                      </w:r>
                      <w:r w:rsidR="00370B15">
                        <w:rPr>
                          <w:sz w:val="24"/>
                          <w:szCs w:val="24"/>
                        </w:rPr>
                        <w:t>………………………………………</w:t>
                      </w:r>
                    </w:p>
                    <w:p w:rsidR="00370B15" w:rsidRDefault="00B50012" w:rsidP="00231DE0">
                      <w:pPr>
                        <w:spacing w:before="240" w:after="0"/>
                        <w:rPr>
                          <w:sz w:val="24"/>
                          <w:szCs w:val="24"/>
                        </w:rPr>
                      </w:pPr>
                      <w:r w:rsidRPr="00231DE0">
                        <w:rPr>
                          <w:sz w:val="24"/>
                          <w:szCs w:val="24"/>
                        </w:rPr>
                        <w:t xml:space="preserve">Matricola </w:t>
                      </w:r>
                      <w:r w:rsidR="00370B15">
                        <w:rPr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="00370B15" w:rsidRPr="009D22DF">
                        <w:rPr>
                          <w:sz w:val="24"/>
                          <w:szCs w:val="24"/>
                        </w:rPr>
                        <w:t>Registration</w:t>
                      </w:r>
                      <w:proofErr w:type="spellEnd"/>
                      <w:r w:rsidR="00370B15" w:rsidRPr="009D22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70B15" w:rsidRPr="009D22DF">
                        <w:rPr>
                          <w:sz w:val="24"/>
                          <w:szCs w:val="24"/>
                        </w:rPr>
                        <w:t>number</w:t>
                      </w:r>
                      <w:proofErr w:type="spellEnd"/>
                      <w:r w:rsidR="00370B15" w:rsidRPr="009D22D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31DE0">
                        <w:rPr>
                          <w:sz w:val="24"/>
                          <w:szCs w:val="24"/>
                        </w:rPr>
                        <w:t>……………………………</w:t>
                      </w:r>
                      <w:proofErr w:type="gramStart"/>
                      <w:r w:rsidRPr="00231DE0">
                        <w:rPr>
                          <w:sz w:val="24"/>
                          <w:szCs w:val="24"/>
                        </w:rPr>
                        <w:t>……</w:t>
                      </w:r>
                      <w:r w:rsidR="00231DE0" w:rsidRPr="00231DE0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231DE0" w:rsidRPr="00231D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31DE0" w:rsidRPr="00231DE0" w:rsidRDefault="00B938A2" w:rsidP="00231DE0">
                      <w:pPr>
                        <w:spacing w:before="24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no di corso </w:t>
                      </w:r>
                      <w:r w:rsidR="001349CE">
                        <w:rPr>
                          <w:sz w:val="24"/>
                          <w:szCs w:val="24"/>
                        </w:rPr>
                        <w:t>/</w:t>
                      </w:r>
                      <w:r w:rsidR="00370B1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70B15" w:rsidRPr="009D22DF">
                        <w:rPr>
                          <w:sz w:val="24"/>
                          <w:szCs w:val="24"/>
                        </w:rPr>
                        <w:t>course</w:t>
                      </w:r>
                      <w:proofErr w:type="spellEnd"/>
                      <w:r w:rsidR="00370B15" w:rsidRPr="009D22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70B15" w:rsidRPr="009D22DF">
                        <w:rPr>
                          <w:sz w:val="24"/>
                          <w:szCs w:val="24"/>
                        </w:rPr>
                        <w:t>year</w:t>
                      </w:r>
                      <w:proofErr w:type="spellEnd"/>
                      <w:r w:rsidR="00370B15" w:rsidRPr="009D22D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:rsidR="00C3274E" w:rsidRDefault="00B50012" w:rsidP="00231DE0">
                      <w:pPr>
                        <w:spacing w:before="240" w:after="0"/>
                        <w:rPr>
                          <w:sz w:val="24"/>
                          <w:szCs w:val="24"/>
                        </w:rPr>
                      </w:pPr>
                      <w:r w:rsidRPr="00231DE0">
                        <w:rPr>
                          <w:sz w:val="24"/>
                          <w:szCs w:val="24"/>
                        </w:rPr>
                        <w:t>Tutor ……………………………………….</w:t>
                      </w:r>
                      <w:r w:rsidR="00665383">
                        <w:rPr>
                          <w:sz w:val="24"/>
                          <w:szCs w:val="24"/>
                        </w:rPr>
                        <w:tab/>
                      </w:r>
                      <w:r w:rsidR="001349CE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C3274E">
                        <w:rPr>
                          <w:sz w:val="24"/>
                          <w:szCs w:val="24"/>
                        </w:rPr>
                        <w:t>Cotutore</w:t>
                      </w:r>
                      <w:proofErr w:type="spellEnd"/>
                      <w:r w:rsidR="001349CE">
                        <w:rPr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1349CE">
                        <w:rPr>
                          <w:sz w:val="24"/>
                          <w:szCs w:val="24"/>
                        </w:rPr>
                        <w:t>Cotutor</w:t>
                      </w:r>
                      <w:proofErr w:type="spellEnd"/>
                      <w:r w:rsidR="00C3274E">
                        <w:rPr>
                          <w:sz w:val="24"/>
                          <w:szCs w:val="24"/>
                        </w:rPr>
                        <w:t>…………………………</w:t>
                      </w:r>
                      <w:proofErr w:type="gramStart"/>
                      <w:r w:rsidR="00C3274E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C3274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3B62" w:rsidRDefault="00C75755" w:rsidP="00C75755">
      <w:pPr>
        <w:tabs>
          <w:tab w:val="left" w:pos="5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75755" w:rsidRDefault="00C75755" w:rsidP="00C75755">
      <w:pPr>
        <w:tabs>
          <w:tab w:val="left" w:pos="5276"/>
        </w:tabs>
        <w:rPr>
          <w:rFonts w:ascii="Arial" w:hAnsi="Arial" w:cs="Arial"/>
          <w:b/>
          <w:sz w:val="20"/>
          <w:szCs w:val="20"/>
        </w:rPr>
      </w:pPr>
    </w:p>
    <w:p w:rsidR="00B83B62" w:rsidRDefault="00F43FC4" w:rsidP="00BB2592">
      <w:pPr>
        <w:jc w:val="center"/>
        <w:rPr>
          <w:rFonts w:ascii="Arial" w:hAnsi="Arial" w:cs="Arial"/>
          <w:b/>
          <w:sz w:val="20"/>
          <w:szCs w:val="20"/>
        </w:rPr>
      </w:pPr>
      <w:r w:rsidRPr="001D2247">
        <w:rPr>
          <w:rFonts w:ascii="Arial" w:hAnsi="Arial" w:cs="Arial"/>
          <w:b/>
          <w:sz w:val="20"/>
          <w:szCs w:val="20"/>
        </w:rPr>
        <w:t>CORSI TRASVERSALI</w:t>
      </w:r>
      <w:r w:rsidR="002B21D0" w:rsidRPr="001D2247">
        <w:rPr>
          <w:rFonts w:ascii="Arial" w:hAnsi="Arial" w:cs="Arial"/>
          <w:b/>
          <w:sz w:val="20"/>
          <w:szCs w:val="20"/>
        </w:rPr>
        <w:t xml:space="preserve"> </w:t>
      </w:r>
      <w:r w:rsidR="003A0A9F" w:rsidRPr="001D2247">
        <w:rPr>
          <w:rFonts w:ascii="Arial" w:hAnsi="Arial" w:cs="Arial"/>
          <w:b/>
          <w:sz w:val="20"/>
          <w:szCs w:val="20"/>
        </w:rPr>
        <w:t xml:space="preserve">DELLA </w:t>
      </w:r>
      <w:r w:rsidR="002B21D0" w:rsidRPr="001D2247">
        <w:rPr>
          <w:rFonts w:ascii="Arial" w:hAnsi="Arial" w:cs="Arial"/>
          <w:b/>
          <w:sz w:val="20"/>
          <w:szCs w:val="20"/>
        </w:rPr>
        <w:t>SCUOLA DI DOTTORATO</w:t>
      </w:r>
      <w:r w:rsidR="00B83B62">
        <w:rPr>
          <w:rFonts w:ascii="Arial" w:hAnsi="Arial" w:cs="Arial"/>
          <w:b/>
          <w:sz w:val="20"/>
          <w:szCs w:val="20"/>
        </w:rPr>
        <w:t xml:space="preserve"> </w:t>
      </w:r>
      <w:r w:rsidR="00B83B62" w:rsidRPr="000E1D3B">
        <w:rPr>
          <w:rFonts w:ascii="Arial" w:hAnsi="Arial" w:cs="Arial"/>
          <w:b/>
          <w:sz w:val="20"/>
          <w:szCs w:val="20"/>
        </w:rPr>
        <w:t>FREQUENTATI</w:t>
      </w:r>
    </w:p>
    <w:p w:rsidR="00BB2592" w:rsidRDefault="003D362D" w:rsidP="00BB259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TORATE SCHOOL </w:t>
      </w:r>
      <w:r w:rsidR="00BB2592">
        <w:rPr>
          <w:rFonts w:ascii="Arial" w:hAnsi="Arial" w:cs="Arial"/>
          <w:b/>
          <w:sz w:val="20"/>
          <w:szCs w:val="20"/>
        </w:rPr>
        <w:t xml:space="preserve">INTERDISCIPLINAR COURSES </w:t>
      </w:r>
      <w:r w:rsidR="000E1D3B">
        <w:rPr>
          <w:rFonts w:ascii="Arial" w:hAnsi="Arial" w:cs="Arial"/>
          <w:b/>
          <w:sz w:val="20"/>
          <w:szCs w:val="20"/>
        </w:rPr>
        <w:t>ATTEND</w:t>
      </w:r>
      <w:r w:rsidR="00BB2592" w:rsidRPr="000E1D3B">
        <w:rPr>
          <w:rFonts w:ascii="Arial" w:hAnsi="Arial" w:cs="Arial"/>
          <w:b/>
          <w:sz w:val="20"/>
          <w:szCs w:val="20"/>
        </w:rPr>
        <w:t>ED</w:t>
      </w:r>
    </w:p>
    <w:p w:rsidR="00890A28" w:rsidRDefault="00890A28" w:rsidP="00890A28">
      <w:pPr>
        <w:tabs>
          <w:tab w:val="left" w:pos="1175"/>
        </w:tabs>
        <w:rPr>
          <w:rFonts w:ascii="Arial" w:hAnsi="Arial" w:cs="Arial"/>
          <w:b/>
          <w:sz w:val="20"/>
          <w:szCs w:val="20"/>
        </w:rPr>
      </w:pPr>
    </w:p>
    <w:p w:rsidR="00890A28" w:rsidRDefault="002E71E8" w:rsidP="00890A28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0399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A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0A28" w:rsidRPr="001D2247">
        <w:rPr>
          <w:rFonts w:ascii="Arial" w:hAnsi="Arial" w:cs="Arial"/>
          <w:sz w:val="20"/>
          <w:szCs w:val="20"/>
        </w:rPr>
        <w:t xml:space="preserve"> </w:t>
      </w:r>
      <w:r w:rsidR="00890A28" w:rsidRPr="00460194">
        <w:rPr>
          <w:rFonts w:ascii="Arial" w:hAnsi="Arial" w:cs="Arial"/>
          <w:sz w:val="20"/>
          <w:szCs w:val="20"/>
        </w:rPr>
        <w:t>Come si formula una richiesta di parere al Comitato Etico</w:t>
      </w:r>
      <w:r w:rsidR="00FE1589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E1589">
        <w:rPr>
          <w:rFonts w:ascii="Arial" w:hAnsi="Arial" w:cs="Arial"/>
          <w:sz w:val="20"/>
          <w:szCs w:val="20"/>
        </w:rPr>
        <w:t>As</w:t>
      </w:r>
      <w:proofErr w:type="spellEnd"/>
      <w:r w:rsidR="00FE1589">
        <w:rPr>
          <w:rFonts w:ascii="Arial" w:hAnsi="Arial" w:cs="Arial"/>
          <w:sz w:val="20"/>
          <w:szCs w:val="20"/>
        </w:rPr>
        <w:t xml:space="preserve"> an </w:t>
      </w:r>
      <w:proofErr w:type="spellStart"/>
      <w:r w:rsidR="00FE1589">
        <w:rPr>
          <w:rFonts w:ascii="Arial" w:hAnsi="Arial" w:cs="Arial"/>
          <w:sz w:val="20"/>
          <w:szCs w:val="20"/>
        </w:rPr>
        <w:t>advice</w:t>
      </w:r>
      <w:proofErr w:type="spellEnd"/>
      <w:r w:rsidR="00FE15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89">
        <w:rPr>
          <w:rFonts w:ascii="Arial" w:hAnsi="Arial" w:cs="Arial"/>
          <w:sz w:val="20"/>
          <w:szCs w:val="20"/>
        </w:rPr>
        <w:t>application</w:t>
      </w:r>
      <w:proofErr w:type="spellEnd"/>
      <w:r w:rsidR="00FE1589">
        <w:rPr>
          <w:rFonts w:ascii="Arial" w:hAnsi="Arial" w:cs="Arial"/>
          <w:sz w:val="20"/>
          <w:szCs w:val="20"/>
        </w:rPr>
        <w:t xml:space="preserve"> </w:t>
      </w:r>
      <w:r w:rsidR="00285086">
        <w:rPr>
          <w:rFonts w:ascii="Arial" w:hAnsi="Arial" w:cs="Arial"/>
          <w:sz w:val="20"/>
          <w:szCs w:val="20"/>
        </w:rPr>
        <w:t xml:space="preserve">to </w:t>
      </w:r>
      <w:proofErr w:type="spellStart"/>
      <w:r w:rsidR="00285086">
        <w:rPr>
          <w:rFonts w:ascii="Arial" w:hAnsi="Arial" w:cs="Arial"/>
          <w:sz w:val="20"/>
          <w:szCs w:val="20"/>
        </w:rPr>
        <w:t>Ethical</w:t>
      </w:r>
      <w:proofErr w:type="spellEnd"/>
      <w:r w:rsidR="002850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5086">
        <w:rPr>
          <w:rFonts w:ascii="Arial" w:hAnsi="Arial" w:cs="Arial"/>
          <w:sz w:val="20"/>
          <w:szCs w:val="20"/>
        </w:rPr>
        <w:t>Committee</w:t>
      </w:r>
      <w:proofErr w:type="spellEnd"/>
      <w:r w:rsidR="002850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89">
        <w:rPr>
          <w:rFonts w:ascii="Arial" w:hAnsi="Arial" w:cs="Arial"/>
          <w:sz w:val="20"/>
          <w:szCs w:val="20"/>
        </w:rPr>
        <w:t>is</w:t>
      </w:r>
      <w:proofErr w:type="spellEnd"/>
      <w:r w:rsidR="00FE15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89">
        <w:rPr>
          <w:rFonts w:ascii="Arial" w:hAnsi="Arial" w:cs="Arial"/>
          <w:sz w:val="20"/>
          <w:szCs w:val="20"/>
        </w:rPr>
        <w:t>formulated</w:t>
      </w:r>
      <w:proofErr w:type="spellEnd"/>
    </w:p>
    <w:p w:rsidR="00890A28" w:rsidRPr="00460194" w:rsidRDefault="002E71E8" w:rsidP="00890A2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6446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A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0A28" w:rsidRPr="001D2247">
        <w:rPr>
          <w:rFonts w:ascii="Arial" w:hAnsi="Arial" w:cs="Arial"/>
          <w:sz w:val="20"/>
          <w:szCs w:val="20"/>
        </w:rPr>
        <w:t xml:space="preserve"> Comunicazione in lingua inglese</w:t>
      </w:r>
      <w:r w:rsidR="00890A28">
        <w:rPr>
          <w:rFonts w:ascii="Arial" w:hAnsi="Arial" w:cs="Arial"/>
          <w:sz w:val="20"/>
          <w:szCs w:val="20"/>
        </w:rPr>
        <w:t xml:space="preserve"> / </w:t>
      </w:r>
      <w:r w:rsidR="00890A28" w:rsidRPr="00460194">
        <w:rPr>
          <w:rFonts w:ascii="Arial" w:hAnsi="Arial" w:cs="Arial"/>
          <w:sz w:val="20"/>
          <w:szCs w:val="20"/>
        </w:rPr>
        <w:t xml:space="preserve">English </w:t>
      </w:r>
      <w:proofErr w:type="spellStart"/>
      <w:r w:rsidR="00890A28" w:rsidRPr="00460194">
        <w:rPr>
          <w:rFonts w:ascii="Arial" w:hAnsi="Arial" w:cs="Arial"/>
          <w:sz w:val="20"/>
          <w:szCs w:val="20"/>
        </w:rPr>
        <w:t>communication</w:t>
      </w:r>
      <w:proofErr w:type="spellEnd"/>
    </w:p>
    <w:p w:rsidR="00092FF2" w:rsidRDefault="002E71E8" w:rsidP="003A0A9F">
      <w:pPr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</w:rPr>
          <w:id w:val="-121982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F2" w:rsidRPr="001D22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0A9F" w:rsidRPr="001D2247">
        <w:rPr>
          <w:rFonts w:ascii="Arial" w:hAnsi="Arial" w:cs="Arial"/>
          <w:sz w:val="20"/>
          <w:szCs w:val="20"/>
        </w:rPr>
        <w:t xml:space="preserve"> </w:t>
      </w:r>
      <w:r w:rsidR="0096765C" w:rsidRPr="001D2247">
        <w:rPr>
          <w:rFonts w:ascii="Arial" w:hAnsi="Arial" w:cs="Arial"/>
          <w:sz w:val="20"/>
          <w:szCs w:val="20"/>
        </w:rPr>
        <w:t xml:space="preserve">Diritto d'autore </w:t>
      </w:r>
      <w:r w:rsidR="00092FF2">
        <w:rPr>
          <w:rFonts w:ascii="Arial" w:hAnsi="Arial" w:cs="Arial"/>
          <w:sz w:val="20"/>
          <w:szCs w:val="20"/>
        </w:rPr>
        <w:t xml:space="preserve">/ </w:t>
      </w:r>
      <w:r w:rsidR="00092FF2" w:rsidRPr="00AA60EC">
        <w:rPr>
          <w:rFonts w:ascii="Arial" w:hAnsi="Arial" w:cs="Arial"/>
          <w:sz w:val="20"/>
          <w:szCs w:val="20"/>
          <w:lang w:val="en-GB"/>
        </w:rPr>
        <w:t>Copyright</w:t>
      </w:r>
    </w:p>
    <w:p w:rsidR="003A0A9F" w:rsidRDefault="002E71E8" w:rsidP="00092FF2">
      <w:pPr>
        <w:tabs>
          <w:tab w:val="left" w:pos="2895"/>
        </w:tabs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</w:rPr>
          <w:id w:val="24894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F2" w:rsidRPr="001D22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0A9F" w:rsidRPr="001D2247">
        <w:rPr>
          <w:rFonts w:ascii="Arial" w:hAnsi="Arial" w:cs="Arial"/>
          <w:sz w:val="20"/>
          <w:szCs w:val="20"/>
        </w:rPr>
        <w:t xml:space="preserve"> </w:t>
      </w:r>
      <w:r w:rsidR="00460194">
        <w:rPr>
          <w:rFonts w:ascii="Arial" w:hAnsi="Arial" w:cs="Arial"/>
          <w:sz w:val="20"/>
          <w:szCs w:val="20"/>
        </w:rPr>
        <w:t>Gestione della r</w:t>
      </w:r>
      <w:r w:rsidR="003A0A9F" w:rsidRPr="001D2247">
        <w:rPr>
          <w:rFonts w:ascii="Arial" w:hAnsi="Arial" w:cs="Arial"/>
          <w:sz w:val="20"/>
          <w:szCs w:val="20"/>
        </w:rPr>
        <w:t xml:space="preserve">icerca bibliografica </w:t>
      </w:r>
      <w:r w:rsidR="00092FF2">
        <w:rPr>
          <w:rFonts w:ascii="Arial" w:hAnsi="Arial" w:cs="Arial"/>
          <w:sz w:val="20"/>
          <w:szCs w:val="20"/>
        </w:rPr>
        <w:t xml:space="preserve">/ </w:t>
      </w:r>
      <w:r w:rsidR="00092FF2" w:rsidRPr="00AA60EC">
        <w:rPr>
          <w:rFonts w:ascii="Arial" w:hAnsi="Arial" w:cs="Arial"/>
          <w:sz w:val="20"/>
          <w:szCs w:val="20"/>
          <w:lang w:val="en-GB"/>
        </w:rPr>
        <w:t>Bibliographic research</w:t>
      </w:r>
    </w:p>
    <w:p w:rsidR="00A31D83" w:rsidRDefault="002E71E8" w:rsidP="00A31D83">
      <w:pPr>
        <w:tabs>
          <w:tab w:val="left" w:pos="2895"/>
        </w:tabs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</w:rPr>
          <w:id w:val="172355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D83" w:rsidRPr="001D22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1D83" w:rsidRPr="001D2247">
        <w:rPr>
          <w:rFonts w:ascii="Arial" w:hAnsi="Arial" w:cs="Arial"/>
          <w:sz w:val="20"/>
          <w:szCs w:val="20"/>
        </w:rPr>
        <w:t xml:space="preserve"> </w:t>
      </w:r>
      <w:r w:rsidR="00A31D83">
        <w:rPr>
          <w:rFonts w:ascii="Arial" w:hAnsi="Arial" w:cs="Arial"/>
          <w:sz w:val="20"/>
          <w:szCs w:val="20"/>
        </w:rPr>
        <w:t>Giovani &amp; Impresa</w:t>
      </w:r>
      <w:r w:rsidR="00D2219C">
        <w:rPr>
          <w:rFonts w:ascii="Arial" w:hAnsi="Arial" w:cs="Arial"/>
          <w:sz w:val="20"/>
          <w:szCs w:val="20"/>
        </w:rPr>
        <w:t xml:space="preserve"> / Youth and Business</w:t>
      </w:r>
    </w:p>
    <w:p w:rsidR="00890A28" w:rsidRDefault="002E71E8" w:rsidP="00890A28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95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A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0A28" w:rsidRPr="001D2247">
        <w:rPr>
          <w:rFonts w:ascii="Arial" w:hAnsi="Arial" w:cs="Arial"/>
          <w:sz w:val="20"/>
          <w:szCs w:val="20"/>
        </w:rPr>
        <w:t xml:space="preserve"> </w:t>
      </w:r>
      <w:r w:rsidR="00890A28">
        <w:rPr>
          <w:rFonts w:ascii="Arial" w:hAnsi="Arial" w:cs="Arial"/>
          <w:sz w:val="20"/>
          <w:szCs w:val="20"/>
        </w:rPr>
        <w:t xml:space="preserve">Grant </w:t>
      </w:r>
      <w:proofErr w:type="spellStart"/>
      <w:r w:rsidR="00890A28">
        <w:rPr>
          <w:rFonts w:ascii="Arial" w:hAnsi="Arial" w:cs="Arial"/>
          <w:sz w:val="20"/>
          <w:szCs w:val="20"/>
        </w:rPr>
        <w:t>Writing</w:t>
      </w:r>
      <w:proofErr w:type="spellEnd"/>
    </w:p>
    <w:p w:rsidR="00B130B2" w:rsidRDefault="002E71E8" w:rsidP="00B130B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5624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30B2" w:rsidRPr="001D2247">
        <w:rPr>
          <w:rFonts w:ascii="Arial" w:hAnsi="Arial" w:cs="Arial"/>
          <w:sz w:val="20"/>
          <w:szCs w:val="20"/>
        </w:rPr>
        <w:t xml:space="preserve"> </w:t>
      </w:r>
      <w:r w:rsidR="00B130B2">
        <w:rPr>
          <w:rFonts w:ascii="Arial" w:hAnsi="Arial" w:cs="Arial"/>
          <w:sz w:val="20"/>
          <w:szCs w:val="20"/>
        </w:rPr>
        <w:t>Open Access</w:t>
      </w:r>
    </w:p>
    <w:p w:rsidR="00381A13" w:rsidRDefault="002E71E8" w:rsidP="00381A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353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A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1A13" w:rsidRPr="001D2247">
        <w:rPr>
          <w:rFonts w:ascii="Arial" w:hAnsi="Arial" w:cs="Arial"/>
          <w:sz w:val="20"/>
          <w:szCs w:val="20"/>
        </w:rPr>
        <w:t xml:space="preserve"> </w:t>
      </w:r>
      <w:r w:rsidR="00381A13">
        <w:rPr>
          <w:rFonts w:ascii="Arial" w:hAnsi="Arial" w:cs="Arial"/>
          <w:sz w:val="20"/>
          <w:szCs w:val="20"/>
        </w:rPr>
        <w:t>Proprietà industriale</w:t>
      </w:r>
      <w:r>
        <w:rPr>
          <w:rFonts w:ascii="Arial" w:hAnsi="Arial" w:cs="Arial"/>
          <w:sz w:val="20"/>
          <w:szCs w:val="20"/>
        </w:rPr>
        <w:t xml:space="preserve"> / Industrial Property</w:t>
      </w:r>
      <w:bookmarkStart w:id="0" w:name="_GoBack"/>
      <w:bookmarkEnd w:id="0"/>
    </w:p>
    <w:p w:rsidR="00B130B2" w:rsidRDefault="002E71E8" w:rsidP="00B130B2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4410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30B2" w:rsidRPr="001D2247">
        <w:rPr>
          <w:rFonts w:ascii="Arial" w:hAnsi="Arial" w:cs="Arial"/>
          <w:sz w:val="20"/>
          <w:szCs w:val="20"/>
        </w:rPr>
        <w:t xml:space="preserve"> </w:t>
      </w:r>
      <w:r w:rsidR="00B130B2">
        <w:rPr>
          <w:rFonts w:ascii="Arial" w:hAnsi="Arial" w:cs="Arial"/>
          <w:sz w:val="20"/>
          <w:szCs w:val="20"/>
        </w:rPr>
        <w:t xml:space="preserve">Valorizzazione della Ricerca e Imprenditorialità / </w:t>
      </w:r>
      <w:proofErr w:type="spellStart"/>
      <w:r w:rsidR="00B130B2">
        <w:rPr>
          <w:rFonts w:ascii="Arial" w:hAnsi="Arial" w:cs="Arial"/>
          <w:sz w:val="20"/>
          <w:szCs w:val="20"/>
        </w:rPr>
        <w:t>Research</w:t>
      </w:r>
      <w:proofErr w:type="spellEnd"/>
      <w:r w:rsidR="00B130B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130B2">
        <w:rPr>
          <w:rFonts w:ascii="Arial" w:hAnsi="Arial" w:cs="Arial"/>
          <w:sz w:val="20"/>
          <w:szCs w:val="20"/>
        </w:rPr>
        <w:t>Entrepreneurship</w:t>
      </w:r>
      <w:proofErr w:type="spellEnd"/>
    </w:p>
    <w:p w:rsidR="00E60372" w:rsidRDefault="00E60372" w:rsidP="00F43FC4">
      <w:pPr>
        <w:jc w:val="center"/>
        <w:rPr>
          <w:rFonts w:ascii="Arial" w:hAnsi="Arial" w:cs="Arial"/>
          <w:sz w:val="20"/>
          <w:szCs w:val="20"/>
        </w:rPr>
      </w:pPr>
    </w:p>
    <w:p w:rsidR="00C75755" w:rsidRDefault="00C75755" w:rsidP="00F43FC4">
      <w:pPr>
        <w:jc w:val="center"/>
        <w:rPr>
          <w:rFonts w:ascii="Arial" w:hAnsi="Arial" w:cs="Arial"/>
          <w:sz w:val="20"/>
          <w:szCs w:val="20"/>
        </w:rPr>
      </w:pPr>
    </w:p>
    <w:p w:rsidR="00C75755" w:rsidRDefault="00C75755" w:rsidP="00F43FC4">
      <w:pPr>
        <w:jc w:val="center"/>
        <w:rPr>
          <w:rFonts w:ascii="Arial" w:hAnsi="Arial" w:cs="Arial"/>
          <w:sz w:val="20"/>
          <w:szCs w:val="20"/>
        </w:rPr>
      </w:pPr>
    </w:p>
    <w:p w:rsidR="00F43FC4" w:rsidRPr="001D2247" w:rsidRDefault="000C170E" w:rsidP="00F43FC4">
      <w:pPr>
        <w:jc w:val="center"/>
        <w:rPr>
          <w:rFonts w:ascii="Arial" w:hAnsi="Arial" w:cs="Arial"/>
          <w:b/>
          <w:sz w:val="20"/>
          <w:szCs w:val="20"/>
        </w:rPr>
      </w:pPr>
      <w:r w:rsidRPr="001D2247">
        <w:rPr>
          <w:rFonts w:ascii="Arial" w:hAnsi="Arial" w:cs="Arial"/>
          <w:b/>
          <w:sz w:val="20"/>
          <w:szCs w:val="20"/>
        </w:rPr>
        <w:t>FREQUENZA DI INSEGNAMENTI</w:t>
      </w:r>
      <w:r w:rsidR="00154F21">
        <w:rPr>
          <w:rFonts w:ascii="Arial" w:hAnsi="Arial" w:cs="Arial"/>
          <w:b/>
          <w:sz w:val="20"/>
          <w:szCs w:val="20"/>
        </w:rPr>
        <w:t xml:space="preserve"> / ATTENDED LESSONS</w:t>
      </w:r>
    </w:p>
    <w:tbl>
      <w:tblPr>
        <w:tblStyle w:val="Grigliatabella"/>
        <w:tblW w:w="9821" w:type="dxa"/>
        <w:tblLook w:val="04A0" w:firstRow="1" w:lastRow="0" w:firstColumn="1" w:lastColumn="0" w:noHBand="0" w:noVBand="1"/>
      </w:tblPr>
      <w:tblGrid>
        <w:gridCol w:w="3256"/>
        <w:gridCol w:w="1462"/>
        <w:gridCol w:w="1660"/>
        <w:gridCol w:w="1884"/>
        <w:gridCol w:w="1559"/>
      </w:tblGrid>
      <w:tr w:rsidR="00E26CB5" w:rsidRPr="001D2247" w:rsidTr="00A87DD5">
        <w:trPr>
          <w:trHeight w:val="684"/>
        </w:trPr>
        <w:tc>
          <w:tcPr>
            <w:tcW w:w="3256" w:type="dxa"/>
          </w:tcPr>
          <w:p w:rsidR="00E26CB5" w:rsidRDefault="001D2247" w:rsidP="001D2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</w:t>
            </w:r>
            <w:r w:rsidR="00E26CB5" w:rsidRPr="001D2247">
              <w:rPr>
                <w:rFonts w:ascii="Arial" w:hAnsi="Arial" w:cs="Arial"/>
                <w:sz w:val="20"/>
                <w:szCs w:val="20"/>
              </w:rPr>
              <w:t>nsegnamento</w:t>
            </w:r>
          </w:p>
          <w:p w:rsidR="008B20AA" w:rsidRPr="001D2247" w:rsidRDefault="008B20AA" w:rsidP="001D2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462" w:type="dxa"/>
          </w:tcPr>
          <w:p w:rsidR="00E26CB5" w:rsidRPr="001D2247" w:rsidRDefault="00E26CB5" w:rsidP="000C1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>Sede</w:t>
            </w:r>
            <w:r w:rsidR="00A87DD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A87DD5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</w:p>
        </w:tc>
        <w:tc>
          <w:tcPr>
            <w:tcW w:w="1660" w:type="dxa"/>
          </w:tcPr>
          <w:p w:rsidR="00E26CB5" w:rsidRPr="001D2247" w:rsidRDefault="001D2247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*</w:t>
            </w:r>
            <w:r w:rsidR="00802D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87DD5">
              <w:rPr>
                <w:rFonts w:ascii="Arial" w:hAnsi="Arial" w:cs="Arial"/>
                <w:sz w:val="20"/>
                <w:szCs w:val="20"/>
              </w:rPr>
              <w:t>Typology</w:t>
            </w:r>
            <w:proofErr w:type="spellEnd"/>
            <w:r w:rsidR="00A87DD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84" w:type="dxa"/>
          </w:tcPr>
          <w:p w:rsidR="00E26CB5" w:rsidRDefault="00E26CB5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>Votazione/Giudizio</w:t>
            </w:r>
          </w:p>
          <w:p w:rsidR="004C4039" w:rsidRPr="001D2247" w:rsidRDefault="00802DCD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/</w:t>
            </w:r>
            <w:proofErr w:type="spellStart"/>
            <w:r w:rsidR="004C4039">
              <w:rPr>
                <w:rFonts w:ascii="Arial" w:hAnsi="Arial" w:cs="Arial"/>
                <w:sz w:val="20"/>
                <w:szCs w:val="20"/>
              </w:rPr>
              <w:t>Judgment</w:t>
            </w:r>
            <w:proofErr w:type="spellEnd"/>
          </w:p>
        </w:tc>
        <w:tc>
          <w:tcPr>
            <w:tcW w:w="1559" w:type="dxa"/>
          </w:tcPr>
          <w:p w:rsidR="00E26CB5" w:rsidRDefault="00E26CB5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>Data esame</w:t>
            </w:r>
          </w:p>
          <w:p w:rsidR="004C4039" w:rsidRPr="001D2247" w:rsidRDefault="004C4039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E26CB5" w:rsidRPr="001D2247" w:rsidTr="00A87DD5">
        <w:tc>
          <w:tcPr>
            <w:tcW w:w="3256" w:type="dxa"/>
          </w:tcPr>
          <w:p w:rsidR="00E26CB5" w:rsidRPr="001D2247" w:rsidRDefault="00E26CB5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E26CB5" w:rsidRPr="001D2247" w:rsidRDefault="00E26CB5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8416679"/>
            <w:placeholder>
              <w:docPart w:val="DefaultPlaceholder_1081868575"/>
            </w:placeholder>
            <w:showingPlcHdr/>
            <w:dropDownList>
              <w:listItem w:value="Scegliere un elemento."/>
              <w:listItem w:displayText="Specifico" w:value="Specifico"/>
              <w:listItem w:displayText="Mutuato" w:value="Mutuato"/>
            </w:dropDownList>
          </w:sdtPr>
          <w:sdtEndPr/>
          <w:sdtContent>
            <w:tc>
              <w:tcPr>
                <w:tcW w:w="1660" w:type="dxa"/>
              </w:tcPr>
              <w:p w:rsidR="00E26CB5" w:rsidRPr="001D2247" w:rsidRDefault="001D2247" w:rsidP="0050380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884" w:type="dxa"/>
          </w:tcPr>
          <w:p w:rsidR="00E26CB5" w:rsidRPr="001D2247" w:rsidRDefault="00E26CB5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6CB5" w:rsidRPr="001D2247" w:rsidRDefault="00E26CB5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247" w:rsidRPr="001D2247" w:rsidTr="00A87DD5">
        <w:tc>
          <w:tcPr>
            <w:tcW w:w="3256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4985165"/>
            <w:placeholder>
              <w:docPart w:val="6FEF9A60C9174DF1A328E58AF1BE3A2E"/>
            </w:placeholder>
            <w:showingPlcHdr/>
            <w:dropDownList>
              <w:listItem w:value="Scegliere un elemento."/>
              <w:listItem w:displayText="Specifico" w:value="Specifico"/>
              <w:listItem w:displayText="Mutuato" w:value="Mutuato"/>
            </w:dropDownList>
          </w:sdtPr>
          <w:sdtEndPr/>
          <w:sdtContent>
            <w:tc>
              <w:tcPr>
                <w:tcW w:w="1660" w:type="dxa"/>
              </w:tcPr>
              <w:p w:rsidR="001D2247" w:rsidRPr="001D2247" w:rsidRDefault="001D2247" w:rsidP="009D14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884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247" w:rsidRPr="001D2247" w:rsidTr="00A87DD5">
        <w:tc>
          <w:tcPr>
            <w:tcW w:w="3256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125264"/>
            <w:placeholder>
              <w:docPart w:val="5B1DB31D795C41339232E3F7154DBB04"/>
            </w:placeholder>
            <w:showingPlcHdr/>
            <w:dropDownList>
              <w:listItem w:value="Scegliere un elemento."/>
              <w:listItem w:displayText="Specifico" w:value="Specifico"/>
              <w:listItem w:displayText="Mutuato" w:value="Mutuato"/>
            </w:dropDownList>
          </w:sdtPr>
          <w:sdtEndPr/>
          <w:sdtContent>
            <w:tc>
              <w:tcPr>
                <w:tcW w:w="1660" w:type="dxa"/>
              </w:tcPr>
              <w:p w:rsidR="001D2247" w:rsidRPr="001D2247" w:rsidRDefault="001D2247" w:rsidP="009D14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884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247" w:rsidRPr="001D2247" w:rsidTr="00A87DD5">
        <w:tc>
          <w:tcPr>
            <w:tcW w:w="3256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445111"/>
            <w:placeholder>
              <w:docPart w:val="4A6015635756450F84A93C03ABB24746"/>
            </w:placeholder>
            <w:showingPlcHdr/>
            <w:dropDownList>
              <w:listItem w:value="Scegliere un elemento."/>
              <w:listItem w:displayText="Specifico" w:value="Specifico"/>
              <w:listItem w:displayText="Mutuato" w:value="Mutuato"/>
            </w:dropDownList>
          </w:sdtPr>
          <w:sdtEndPr/>
          <w:sdtContent>
            <w:tc>
              <w:tcPr>
                <w:tcW w:w="1660" w:type="dxa"/>
              </w:tcPr>
              <w:p w:rsidR="001D2247" w:rsidRPr="001D2247" w:rsidRDefault="001D2247" w:rsidP="009D14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884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247" w:rsidRPr="001D2247" w:rsidTr="00A87DD5">
        <w:tc>
          <w:tcPr>
            <w:tcW w:w="3256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78677719"/>
            <w:placeholder>
              <w:docPart w:val="675F043E506D4FE58FCC2B5C83B2BC2A"/>
            </w:placeholder>
            <w:showingPlcHdr/>
            <w:dropDownList>
              <w:listItem w:value="Scegliere un elemento."/>
              <w:listItem w:displayText="Specifico" w:value="Specifico"/>
              <w:listItem w:displayText="Mutuato" w:value="Mutuato"/>
            </w:dropDownList>
          </w:sdtPr>
          <w:sdtEndPr/>
          <w:sdtContent>
            <w:tc>
              <w:tcPr>
                <w:tcW w:w="1660" w:type="dxa"/>
              </w:tcPr>
              <w:p w:rsidR="001D2247" w:rsidRPr="001D2247" w:rsidRDefault="001D2247" w:rsidP="009D14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884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247" w:rsidRPr="001D2247" w:rsidTr="00A87DD5">
        <w:tc>
          <w:tcPr>
            <w:tcW w:w="3256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636478"/>
            <w:placeholder>
              <w:docPart w:val="CF2BDE8970094DE8BB93F952A2645CEC"/>
            </w:placeholder>
            <w:showingPlcHdr/>
            <w:dropDownList>
              <w:listItem w:value="Scegliere un elemento."/>
              <w:listItem w:displayText="Specifico" w:value="Specifico"/>
              <w:listItem w:displayText="Mutuato" w:value="Mutuato"/>
            </w:dropDownList>
          </w:sdtPr>
          <w:sdtEndPr/>
          <w:sdtContent>
            <w:tc>
              <w:tcPr>
                <w:tcW w:w="1660" w:type="dxa"/>
              </w:tcPr>
              <w:p w:rsidR="001D2247" w:rsidRPr="001D2247" w:rsidRDefault="001D2247" w:rsidP="009D14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884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247" w:rsidRPr="001D2247" w:rsidTr="00A87DD5">
        <w:tc>
          <w:tcPr>
            <w:tcW w:w="3256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9717344"/>
            <w:placeholder>
              <w:docPart w:val="4AEBDFEFF91D42CBA6D9A303873DB63B"/>
            </w:placeholder>
            <w:showingPlcHdr/>
            <w:dropDownList>
              <w:listItem w:value="Scegliere un elemento."/>
              <w:listItem w:displayText="Specifico" w:value="Specifico"/>
              <w:listItem w:displayText="Mutuato" w:value="Mutuato"/>
            </w:dropDownList>
          </w:sdtPr>
          <w:sdtEndPr/>
          <w:sdtContent>
            <w:tc>
              <w:tcPr>
                <w:tcW w:w="1660" w:type="dxa"/>
              </w:tcPr>
              <w:p w:rsidR="001D2247" w:rsidRPr="001D2247" w:rsidRDefault="001D2247" w:rsidP="009D14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884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247" w:rsidRPr="001D2247" w:rsidRDefault="001D2247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247" w:rsidRDefault="001D2247" w:rsidP="003E502E">
      <w:pPr>
        <w:rPr>
          <w:rFonts w:ascii="Arial" w:hAnsi="Arial" w:cs="Arial"/>
          <w:sz w:val="20"/>
          <w:szCs w:val="20"/>
        </w:rPr>
      </w:pPr>
    </w:p>
    <w:p w:rsidR="004660EB" w:rsidRDefault="001D2247" w:rsidP="00B83B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ipologia</w:t>
      </w:r>
      <w:r w:rsidR="003E502E" w:rsidRPr="001D2247">
        <w:rPr>
          <w:rFonts w:ascii="Arial" w:hAnsi="Arial" w:cs="Arial"/>
          <w:sz w:val="20"/>
          <w:szCs w:val="20"/>
        </w:rPr>
        <w:t xml:space="preserve"> indicare </w:t>
      </w:r>
      <w:r w:rsidR="000B4988">
        <w:rPr>
          <w:rFonts w:ascii="Arial" w:hAnsi="Arial" w:cs="Arial"/>
          <w:sz w:val="20"/>
          <w:szCs w:val="20"/>
        </w:rPr>
        <w:t>“</w:t>
      </w:r>
      <w:r w:rsidR="003E502E" w:rsidRPr="001D2247">
        <w:rPr>
          <w:rFonts w:ascii="Arial" w:hAnsi="Arial" w:cs="Arial"/>
          <w:sz w:val="20"/>
          <w:szCs w:val="20"/>
        </w:rPr>
        <w:t>specifico</w:t>
      </w:r>
      <w:r w:rsidR="000B4988">
        <w:rPr>
          <w:rFonts w:ascii="Arial" w:hAnsi="Arial" w:cs="Arial"/>
          <w:sz w:val="20"/>
          <w:szCs w:val="20"/>
        </w:rPr>
        <w:t>”</w:t>
      </w:r>
      <w:r w:rsidR="003E502E" w:rsidRPr="001D2247">
        <w:rPr>
          <w:rFonts w:ascii="Arial" w:hAnsi="Arial" w:cs="Arial"/>
          <w:sz w:val="20"/>
          <w:szCs w:val="20"/>
        </w:rPr>
        <w:t xml:space="preserve"> per corsi specifici del dottorato e </w:t>
      </w:r>
      <w:r w:rsidR="000B4988">
        <w:rPr>
          <w:rFonts w:ascii="Arial" w:hAnsi="Arial" w:cs="Arial"/>
          <w:sz w:val="20"/>
          <w:szCs w:val="20"/>
        </w:rPr>
        <w:t>“</w:t>
      </w:r>
      <w:r w:rsidR="003E502E" w:rsidRPr="001D2247">
        <w:rPr>
          <w:rFonts w:ascii="Arial" w:hAnsi="Arial" w:cs="Arial"/>
          <w:sz w:val="20"/>
          <w:szCs w:val="20"/>
        </w:rPr>
        <w:t>mutuato</w:t>
      </w:r>
      <w:r w:rsidR="000B4988">
        <w:rPr>
          <w:rFonts w:ascii="Arial" w:hAnsi="Arial" w:cs="Arial"/>
          <w:sz w:val="20"/>
          <w:szCs w:val="20"/>
        </w:rPr>
        <w:t>”</w:t>
      </w:r>
      <w:r w:rsidR="003E502E" w:rsidRPr="001D2247">
        <w:rPr>
          <w:rFonts w:ascii="Arial" w:hAnsi="Arial" w:cs="Arial"/>
          <w:sz w:val="20"/>
          <w:szCs w:val="20"/>
        </w:rPr>
        <w:t xml:space="preserve"> per corsi mutuati da corsi di laurea</w:t>
      </w:r>
      <w:r w:rsidR="004660EB">
        <w:rPr>
          <w:rFonts w:ascii="Arial" w:hAnsi="Arial" w:cs="Arial"/>
          <w:sz w:val="20"/>
          <w:szCs w:val="20"/>
        </w:rPr>
        <w:t>.</w:t>
      </w:r>
    </w:p>
    <w:p w:rsidR="004C4039" w:rsidRPr="005326C0" w:rsidRDefault="004C4039" w:rsidP="00B83B6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326C0">
        <w:rPr>
          <w:rFonts w:ascii="Arial" w:hAnsi="Arial" w:cs="Arial"/>
          <w:sz w:val="20"/>
          <w:szCs w:val="20"/>
        </w:rPr>
        <w:t>Typology</w:t>
      </w:r>
      <w:proofErr w:type="spellEnd"/>
      <w:r w:rsidRPr="005326C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326C0">
        <w:rPr>
          <w:rFonts w:ascii="Arial" w:hAnsi="Arial" w:cs="Arial"/>
          <w:sz w:val="20"/>
          <w:szCs w:val="20"/>
        </w:rPr>
        <w:t>choose</w:t>
      </w:r>
      <w:proofErr w:type="spellEnd"/>
      <w:r w:rsidRPr="005326C0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5326C0">
        <w:rPr>
          <w:rFonts w:ascii="Arial" w:hAnsi="Arial" w:cs="Arial"/>
          <w:sz w:val="20"/>
          <w:szCs w:val="20"/>
        </w:rPr>
        <w:t>specific</w:t>
      </w:r>
      <w:proofErr w:type="spellEnd"/>
      <w:r w:rsidRPr="005326C0">
        <w:rPr>
          <w:rFonts w:ascii="Arial" w:hAnsi="Arial" w:cs="Arial"/>
          <w:sz w:val="20"/>
          <w:szCs w:val="20"/>
        </w:rPr>
        <w:t xml:space="preserve">” for </w:t>
      </w:r>
      <w:proofErr w:type="spellStart"/>
      <w:r w:rsidRPr="005326C0">
        <w:rPr>
          <w:rFonts w:ascii="Arial" w:hAnsi="Arial" w:cs="Arial"/>
          <w:sz w:val="20"/>
          <w:szCs w:val="20"/>
        </w:rPr>
        <w:t>specific</w:t>
      </w:r>
      <w:proofErr w:type="spellEnd"/>
      <w:r w:rsidRPr="00532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26C0">
        <w:rPr>
          <w:rFonts w:ascii="Arial" w:hAnsi="Arial" w:cs="Arial"/>
          <w:sz w:val="20"/>
          <w:szCs w:val="20"/>
        </w:rPr>
        <w:t>lessons</w:t>
      </w:r>
      <w:proofErr w:type="spellEnd"/>
      <w:r w:rsidRPr="00532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26C0">
        <w:rPr>
          <w:rFonts w:ascii="Arial" w:hAnsi="Arial" w:cs="Arial"/>
          <w:sz w:val="20"/>
          <w:szCs w:val="20"/>
        </w:rPr>
        <w:t>organized</w:t>
      </w:r>
      <w:proofErr w:type="spellEnd"/>
      <w:r w:rsidRPr="005326C0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5326C0">
        <w:rPr>
          <w:rFonts w:ascii="Arial" w:hAnsi="Arial" w:cs="Arial"/>
          <w:sz w:val="20"/>
          <w:szCs w:val="20"/>
        </w:rPr>
        <w:t>Phd</w:t>
      </w:r>
      <w:proofErr w:type="spellEnd"/>
      <w:r w:rsidRPr="00532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26C0">
        <w:rPr>
          <w:rFonts w:ascii="Arial" w:hAnsi="Arial" w:cs="Arial"/>
          <w:sz w:val="20"/>
          <w:szCs w:val="20"/>
        </w:rPr>
        <w:t>courses</w:t>
      </w:r>
      <w:proofErr w:type="spellEnd"/>
      <w:r w:rsidRPr="005326C0">
        <w:rPr>
          <w:rFonts w:ascii="Arial" w:hAnsi="Arial" w:cs="Arial"/>
          <w:sz w:val="20"/>
          <w:szCs w:val="20"/>
        </w:rPr>
        <w:t xml:space="preserve"> and “</w:t>
      </w:r>
      <w:proofErr w:type="spellStart"/>
      <w:r w:rsidRPr="005326C0">
        <w:rPr>
          <w:rFonts w:ascii="Arial" w:hAnsi="Arial" w:cs="Arial"/>
          <w:sz w:val="20"/>
          <w:szCs w:val="20"/>
        </w:rPr>
        <w:t>borrowed</w:t>
      </w:r>
      <w:proofErr w:type="spellEnd"/>
      <w:r w:rsidRPr="005326C0">
        <w:rPr>
          <w:rFonts w:ascii="Arial" w:hAnsi="Arial" w:cs="Arial"/>
          <w:sz w:val="20"/>
          <w:szCs w:val="20"/>
        </w:rPr>
        <w:t xml:space="preserve">” for </w:t>
      </w:r>
      <w:proofErr w:type="spellStart"/>
      <w:r w:rsidRPr="005326C0">
        <w:rPr>
          <w:rFonts w:ascii="Arial" w:hAnsi="Arial" w:cs="Arial"/>
          <w:sz w:val="20"/>
          <w:szCs w:val="20"/>
        </w:rPr>
        <w:t>lessons</w:t>
      </w:r>
      <w:proofErr w:type="spellEnd"/>
      <w:r w:rsidRPr="00532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26C0">
        <w:rPr>
          <w:rFonts w:ascii="Arial" w:hAnsi="Arial" w:cs="Arial"/>
          <w:sz w:val="20"/>
          <w:szCs w:val="20"/>
        </w:rPr>
        <w:t>borrowed</w:t>
      </w:r>
      <w:proofErr w:type="spellEnd"/>
      <w:r w:rsidRPr="005326C0">
        <w:rPr>
          <w:rFonts w:ascii="Arial" w:hAnsi="Arial" w:cs="Arial"/>
          <w:sz w:val="20"/>
          <w:szCs w:val="20"/>
        </w:rPr>
        <w:t xml:space="preserve"> from degree courses</w:t>
      </w:r>
      <w:r w:rsidR="004660EB" w:rsidRPr="005326C0">
        <w:rPr>
          <w:rFonts w:ascii="Arial" w:hAnsi="Arial" w:cs="Arial"/>
          <w:sz w:val="20"/>
          <w:szCs w:val="20"/>
        </w:rPr>
        <w:t>.</w:t>
      </w:r>
    </w:p>
    <w:p w:rsidR="00F43FC4" w:rsidRPr="001D2247" w:rsidRDefault="00F43FC4" w:rsidP="005326C0">
      <w:pPr>
        <w:tabs>
          <w:tab w:val="left" w:pos="516"/>
        </w:tabs>
        <w:rPr>
          <w:rFonts w:ascii="Arial" w:hAnsi="Arial" w:cs="Arial"/>
          <w:sz w:val="20"/>
          <w:szCs w:val="20"/>
        </w:rPr>
      </w:pPr>
    </w:p>
    <w:p w:rsidR="00F43FC4" w:rsidRDefault="00607DF9" w:rsidP="00F43FC4">
      <w:pPr>
        <w:jc w:val="center"/>
        <w:rPr>
          <w:rFonts w:ascii="Arial" w:hAnsi="Arial" w:cs="Arial"/>
          <w:b/>
          <w:sz w:val="20"/>
          <w:szCs w:val="20"/>
        </w:rPr>
      </w:pPr>
      <w:r w:rsidRPr="001D2247">
        <w:rPr>
          <w:rFonts w:ascii="Arial" w:hAnsi="Arial" w:cs="Arial"/>
          <w:b/>
          <w:sz w:val="20"/>
          <w:szCs w:val="20"/>
        </w:rPr>
        <w:t xml:space="preserve">PARTECIPAZIONE A </w:t>
      </w:r>
      <w:r w:rsidR="00F43FC4" w:rsidRPr="001D2247">
        <w:rPr>
          <w:rFonts w:ascii="Arial" w:hAnsi="Arial" w:cs="Arial"/>
          <w:b/>
          <w:sz w:val="20"/>
          <w:szCs w:val="20"/>
        </w:rPr>
        <w:t>SEMINARI</w:t>
      </w:r>
      <w:r w:rsidR="004660EB">
        <w:rPr>
          <w:rFonts w:ascii="Arial" w:hAnsi="Arial" w:cs="Arial"/>
          <w:b/>
          <w:sz w:val="20"/>
          <w:szCs w:val="20"/>
        </w:rPr>
        <w:t xml:space="preserve"> </w:t>
      </w:r>
      <w:r w:rsidR="00F43FC4" w:rsidRPr="001D2247">
        <w:rPr>
          <w:rFonts w:ascii="Arial" w:hAnsi="Arial" w:cs="Arial"/>
          <w:b/>
          <w:sz w:val="20"/>
          <w:szCs w:val="20"/>
        </w:rPr>
        <w:t>/</w:t>
      </w:r>
      <w:r w:rsidR="004660EB">
        <w:rPr>
          <w:rFonts w:ascii="Arial" w:hAnsi="Arial" w:cs="Arial"/>
          <w:b/>
          <w:sz w:val="20"/>
          <w:szCs w:val="20"/>
        </w:rPr>
        <w:t xml:space="preserve"> </w:t>
      </w:r>
      <w:r w:rsidR="00F43FC4" w:rsidRPr="001D2247">
        <w:rPr>
          <w:rFonts w:ascii="Arial" w:hAnsi="Arial" w:cs="Arial"/>
          <w:b/>
          <w:sz w:val="20"/>
          <w:szCs w:val="20"/>
        </w:rPr>
        <w:t>CONGRESSI</w:t>
      </w:r>
      <w:r w:rsidR="004660EB">
        <w:rPr>
          <w:rFonts w:ascii="Arial" w:hAnsi="Arial" w:cs="Arial"/>
          <w:b/>
          <w:sz w:val="20"/>
          <w:szCs w:val="20"/>
        </w:rPr>
        <w:t xml:space="preserve"> </w:t>
      </w:r>
      <w:r w:rsidR="002B21D0" w:rsidRPr="001D2247">
        <w:rPr>
          <w:rFonts w:ascii="Arial" w:hAnsi="Arial" w:cs="Arial"/>
          <w:b/>
          <w:sz w:val="20"/>
          <w:szCs w:val="20"/>
        </w:rPr>
        <w:t>/</w:t>
      </w:r>
      <w:r w:rsidR="004660EB">
        <w:rPr>
          <w:rFonts w:ascii="Arial" w:hAnsi="Arial" w:cs="Arial"/>
          <w:b/>
          <w:sz w:val="20"/>
          <w:szCs w:val="20"/>
        </w:rPr>
        <w:t xml:space="preserve"> </w:t>
      </w:r>
      <w:r w:rsidR="002B21D0" w:rsidRPr="001D2247">
        <w:rPr>
          <w:rFonts w:ascii="Arial" w:hAnsi="Arial" w:cs="Arial"/>
          <w:b/>
          <w:sz w:val="20"/>
          <w:szCs w:val="20"/>
        </w:rPr>
        <w:t>WORKSHOP</w:t>
      </w:r>
    </w:p>
    <w:p w:rsidR="006570C3" w:rsidRPr="001D2247" w:rsidRDefault="006570C3" w:rsidP="006570C3">
      <w:pPr>
        <w:jc w:val="center"/>
        <w:rPr>
          <w:rFonts w:ascii="Arial" w:hAnsi="Arial" w:cs="Arial"/>
          <w:b/>
          <w:sz w:val="20"/>
          <w:szCs w:val="20"/>
        </w:rPr>
      </w:pPr>
      <w:r w:rsidRPr="001D2247">
        <w:rPr>
          <w:rFonts w:ascii="Arial" w:hAnsi="Arial" w:cs="Arial"/>
          <w:b/>
          <w:sz w:val="20"/>
          <w:szCs w:val="20"/>
        </w:rPr>
        <w:t>SEMINAR</w:t>
      </w:r>
      <w:r>
        <w:rPr>
          <w:rFonts w:ascii="Arial" w:hAnsi="Arial" w:cs="Arial"/>
          <w:b/>
          <w:sz w:val="20"/>
          <w:szCs w:val="20"/>
        </w:rPr>
        <w:t>S</w:t>
      </w:r>
      <w:r w:rsidR="004660EB">
        <w:rPr>
          <w:rFonts w:ascii="Arial" w:hAnsi="Arial" w:cs="Arial"/>
          <w:b/>
          <w:sz w:val="20"/>
          <w:szCs w:val="20"/>
        </w:rPr>
        <w:t xml:space="preserve"> </w:t>
      </w:r>
      <w:r w:rsidRPr="001D2247">
        <w:rPr>
          <w:rFonts w:ascii="Arial" w:hAnsi="Arial" w:cs="Arial"/>
          <w:b/>
          <w:sz w:val="20"/>
          <w:szCs w:val="20"/>
        </w:rPr>
        <w:t>/</w:t>
      </w:r>
      <w:r w:rsidR="004660E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FERENCES</w:t>
      </w:r>
      <w:r w:rsidR="004660EB">
        <w:rPr>
          <w:rFonts w:ascii="Arial" w:hAnsi="Arial" w:cs="Arial"/>
          <w:b/>
          <w:sz w:val="20"/>
          <w:szCs w:val="20"/>
        </w:rPr>
        <w:t xml:space="preserve"> </w:t>
      </w:r>
      <w:r w:rsidRPr="001D2247">
        <w:rPr>
          <w:rFonts w:ascii="Arial" w:hAnsi="Arial" w:cs="Arial"/>
          <w:b/>
          <w:sz w:val="20"/>
          <w:szCs w:val="20"/>
        </w:rPr>
        <w:t>/</w:t>
      </w:r>
      <w:r w:rsidR="004660EB">
        <w:rPr>
          <w:rFonts w:ascii="Arial" w:hAnsi="Arial" w:cs="Arial"/>
          <w:b/>
          <w:sz w:val="20"/>
          <w:szCs w:val="20"/>
        </w:rPr>
        <w:t xml:space="preserve"> </w:t>
      </w:r>
      <w:r w:rsidRPr="001D2247">
        <w:rPr>
          <w:rFonts w:ascii="Arial" w:hAnsi="Arial" w:cs="Arial"/>
          <w:b/>
          <w:sz w:val="20"/>
          <w:szCs w:val="20"/>
        </w:rPr>
        <w:t>WORKSHOP</w:t>
      </w:r>
      <w:r>
        <w:rPr>
          <w:rFonts w:ascii="Arial" w:hAnsi="Arial" w:cs="Arial"/>
          <w:b/>
          <w:sz w:val="20"/>
          <w:szCs w:val="20"/>
        </w:rPr>
        <w:t>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326C0" w:rsidRPr="001D2247" w:rsidTr="00A57860"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7770C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ology</w:t>
            </w:r>
            <w:proofErr w:type="spellEnd"/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 xml:space="preserve">Denominazione </w:t>
            </w:r>
            <w:r>
              <w:rPr>
                <w:rFonts w:ascii="Arial" w:hAnsi="Arial" w:cs="Arial"/>
                <w:sz w:val="20"/>
                <w:szCs w:val="20"/>
              </w:rPr>
              <w:t>/ Title</w:t>
            </w: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/ Date</w:t>
            </w:r>
          </w:p>
        </w:tc>
      </w:tr>
      <w:tr w:rsidR="005326C0" w:rsidRPr="001D2247" w:rsidTr="00A57860">
        <w:sdt>
          <w:sdtPr>
            <w:rPr>
              <w:rFonts w:ascii="Arial" w:hAnsi="Arial" w:cs="Arial"/>
              <w:sz w:val="20"/>
              <w:szCs w:val="20"/>
            </w:rPr>
            <w:id w:val="1971782669"/>
            <w:placeholder>
              <w:docPart w:val="3E3C3120EF44403AA9EE4FA904DC894B"/>
            </w:placeholder>
            <w:showingPlcHdr/>
            <w:dropDownList>
              <w:listItem w:value="Scegliere un elemento."/>
              <w:listItem w:displayText="seminario" w:value="seminario"/>
              <w:listItem w:displayText="workshop" w:value="workshop"/>
              <w:listItem w:displayText="congresso" w:value="congresso"/>
            </w:dropDownList>
          </w:sdtPr>
          <w:sdtEndPr/>
          <w:sdtContent>
            <w:tc>
              <w:tcPr>
                <w:tcW w:w="2407" w:type="dxa"/>
              </w:tcPr>
              <w:p w:rsidR="005326C0" w:rsidRPr="001D2247" w:rsidRDefault="005326C0" w:rsidP="005326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C0" w:rsidRPr="001D2247" w:rsidTr="009D14BD">
        <w:sdt>
          <w:sdtPr>
            <w:rPr>
              <w:rFonts w:ascii="Arial" w:hAnsi="Arial" w:cs="Arial"/>
              <w:sz w:val="20"/>
              <w:szCs w:val="20"/>
            </w:rPr>
            <w:id w:val="1057752903"/>
            <w:placeholder>
              <w:docPart w:val="C161419229244549A17B2CDA88DCA6A3"/>
            </w:placeholder>
            <w:showingPlcHdr/>
            <w:dropDownList>
              <w:listItem w:value="Scegliere un elemento."/>
              <w:listItem w:displayText="seminario" w:value="seminario"/>
              <w:listItem w:displayText="workshop" w:value="workshop"/>
              <w:listItem w:displayText="congresso" w:value="congresso"/>
            </w:dropDownList>
          </w:sdtPr>
          <w:sdtEndPr/>
          <w:sdtContent>
            <w:tc>
              <w:tcPr>
                <w:tcW w:w="2407" w:type="dxa"/>
              </w:tcPr>
              <w:p w:rsidR="005326C0" w:rsidRPr="001D2247" w:rsidRDefault="005326C0" w:rsidP="005326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C0" w:rsidRPr="001D2247" w:rsidTr="009D14BD">
        <w:sdt>
          <w:sdtPr>
            <w:rPr>
              <w:rFonts w:ascii="Arial" w:hAnsi="Arial" w:cs="Arial"/>
              <w:sz w:val="20"/>
              <w:szCs w:val="20"/>
            </w:rPr>
            <w:id w:val="-1887789331"/>
            <w:placeholder>
              <w:docPart w:val="0E716432C9CB4ADDB12142A36D2C1885"/>
            </w:placeholder>
            <w:showingPlcHdr/>
            <w:dropDownList>
              <w:listItem w:value="Scegliere un elemento."/>
              <w:listItem w:displayText="seminario" w:value="seminario"/>
              <w:listItem w:displayText="workshop" w:value="workshop"/>
              <w:listItem w:displayText="congresso" w:value="congresso"/>
            </w:dropDownList>
          </w:sdtPr>
          <w:sdtEndPr/>
          <w:sdtContent>
            <w:tc>
              <w:tcPr>
                <w:tcW w:w="2407" w:type="dxa"/>
              </w:tcPr>
              <w:p w:rsidR="005326C0" w:rsidRPr="001D2247" w:rsidRDefault="005326C0" w:rsidP="005326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C0" w:rsidRPr="001D2247" w:rsidTr="009D14BD">
        <w:sdt>
          <w:sdtPr>
            <w:rPr>
              <w:rFonts w:ascii="Arial" w:hAnsi="Arial" w:cs="Arial"/>
              <w:sz w:val="20"/>
              <w:szCs w:val="20"/>
            </w:rPr>
            <w:id w:val="-830439590"/>
            <w:placeholder>
              <w:docPart w:val="5808017D9D5E46D2A4D8727CB90B58D2"/>
            </w:placeholder>
            <w:showingPlcHdr/>
            <w:dropDownList>
              <w:listItem w:value="Scegliere un elemento."/>
              <w:listItem w:displayText="seminario" w:value="seminario"/>
              <w:listItem w:displayText="workshop" w:value="workshop"/>
              <w:listItem w:displayText="congresso" w:value="congresso"/>
            </w:dropDownList>
          </w:sdtPr>
          <w:sdtEndPr/>
          <w:sdtContent>
            <w:tc>
              <w:tcPr>
                <w:tcW w:w="2407" w:type="dxa"/>
              </w:tcPr>
              <w:p w:rsidR="005326C0" w:rsidRPr="001D2247" w:rsidRDefault="005326C0" w:rsidP="005326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C0" w:rsidRPr="001D2247" w:rsidTr="009D14BD">
        <w:sdt>
          <w:sdtPr>
            <w:rPr>
              <w:rFonts w:ascii="Arial" w:hAnsi="Arial" w:cs="Arial"/>
              <w:sz w:val="20"/>
              <w:szCs w:val="20"/>
            </w:rPr>
            <w:id w:val="-802994676"/>
            <w:placeholder>
              <w:docPart w:val="614C0A4CC57F4C6C9E5992F9E807B3BB"/>
            </w:placeholder>
            <w:showingPlcHdr/>
            <w:dropDownList>
              <w:listItem w:value="Scegliere un elemento."/>
              <w:listItem w:displayText="seminario" w:value="seminario"/>
              <w:listItem w:displayText="workshop" w:value="workshop"/>
              <w:listItem w:displayText="congresso" w:value="congresso"/>
            </w:dropDownList>
          </w:sdtPr>
          <w:sdtEndPr/>
          <w:sdtContent>
            <w:tc>
              <w:tcPr>
                <w:tcW w:w="2407" w:type="dxa"/>
              </w:tcPr>
              <w:p w:rsidR="005326C0" w:rsidRPr="001D2247" w:rsidRDefault="005326C0" w:rsidP="005326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C0" w:rsidRPr="001D2247" w:rsidTr="009D14BD">
        <w:sdt>
          <w:sdtPr>
            <w:rPr>
              <w:rFonts w:ascii="Arial" w:hAnsi="Arial" w:cs="Arial"/>
              <w:sz w:val="20"/>
              <w:szCs w:val="20"/>
            </w:rPr>
            <w:id w:val="-1216814702"/>
            <w:placeholder>
              <w:docPart w:val="E5092F62991547219C7A1FD7D99DE510"/>
            </w:placeholder>
            <w:showingPlcHdr/>
            <w:dropDownList>
              <w:listItem w:value="Scegliere un elemento."/>
              <w:listItem w:displayText="seminario" w:value="seminario"/>
              <w:listItem w:displayText="workshop" w:value="workshop"/>
              <w:listItem w:displayText="congresso" w:value="congresso"/>
            </w:dropDownList>
          </w:sdtPr>
          <w:sdtEndPr/>
          <w:sdtContent>
            <w:tc>
              <w:tcPr>
                <w:tcW w:w="2407" w:type="dxa"/>
              </w:tcPr>
              <w:p w:rsidR="005326C0" w:rsidRPr="001D2247" w:rsidRDefault="005326C0" w:rsidP="005326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5326C0" w:rsidRPr="001D2247" w:rsidRDefault="005326C0" w:rsidP="0053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70E" w:rsidRPr="001D2247" w:rsidRDefault="000C170E" w:rsidP="000C170E">
      <w:pPr>
        <w:jc w:val="center"/>
        <w:rPr>
          <w:rFonts w:ascii="Arial" w:hAnsi="Arial" w:cs="Arial"/>
          <w:b/>
          <w:sz w:val="20"/>
          <w:szCs w:val="20"/>
        </w:rPr>
      </w:pPr>
    </w:p>
    <w:p w:rsidR="000C170E" w:rsidRDefault="00607DF9" w:rsidP="000C170E">
      <w:pPr>
        <w:jc w:val="center"/>
        <w:rPr>
          <w:rFonts w:ascii="Arial" w:hAnsi="Arial" w:cs="Arial"/>
          <w:b/>
          <w:sz w:val="20"/>
          <w:szCs w:val="20"/>
        </w:rPr>
      </w:pPr>
      <w:r w:rsidRPr="001D2247">
        <w:rPr>
          <w:rFonts w:ascii="Arial" w:hAnsi="Arial" w:cs="Arial"/>
          <w:b/>
          <w:sz w:val="20"/>
          <w:szCs w:val="20"/>
        </w:rPr>
        <w:t xml:space="preserve">PARTECIPAZIONE A </w:t>
      </w:r>
      <w:r w:rsidR="000C170E" w:rsidRPr="001D2247">
        <w:rPr>
          <w:rFonts w:ascii="Arial" w:hAnsi="Arial" w:cs="Arial"/>
          <w:b/>
          <w:sz w:val="20"/>
          <w:szCs w:val="20"/>
        </w:rPr>
        <w:t>CORSI E SCUOLE DI FORMAZIONE</w:t>
      </w:r>
    </w:p>
    <w:p w:rsidR="007770C8" w:rsidRPr="001D2247" w:rsidRDefault="007770C8" w:rsidP="000C170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S AND SCHOOLS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9"/>
      </w:tblGrid>
      <w:tr w:rsidR="00067863" w:rsidRPr="001D2247" w:rsidTr="00804698">
        <w:tc>
          <w:tcPr>
            <w:tcW w:w="2405" w:type="dxa"/>
          </w:tcPr>
          <w:p w:rsidR="00067863" w:rsidRPr="001D2247" w:rsidRDefault="00067863" w:rsidP="0006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>Tipologia</w:t>
            </w:r>
            <w:r w:rsidR="007770C8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7770C8">
              <w:rPr>
                <w:rFonts w:ascii="Arial" w:hAnsi="Arial" w:cs="Arial"/>
                <w:sz w:val="20"/>
                <w:szCs w:val="20"/>
              </w:rPr>
              <w:t>Typology</w:t>
            </w:r>
            <w:proofErr w:type="spellEnd"/>
          </w:p>
        </w:tc>
        <w:tc>
          <w:tcPr>
            <w:tcW w:w="2410" w:type="dxa"/>
          </w:tcPr>
          <w:p w:rsidR="00067863" w:rsidRPr="001D2247" w:rsidRDefault="00067863" w:rsidP="0006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 xml:space="preserve">Denominazione </w:t>
            </w:r>
            <w:r w:rsidR="007770C8">
              <w:rPr>
                <w:rFonts w:ascii="Arial" w:hAnsi="Arial" w:cs="Arial"/>
                <w:sz w:val="20"/>
                <w:szCs w:val="20"/>
              </w:rPr>
              <w:t>/ Title</w:t>
            </w:r>
          </w:p>
        </w:tc>
        <w:tc>
          <w:tcPr>
            <w:tcW w:w="2410" w:type="dxa"/>
          </w:tcPr>
          <w:p w:rsidR="00067863" w:rsidRPr="001D2247" w:rsidRDefault="00067863" w:rsidP="0006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>Sede</w:t>
            </w:r>
            <w:r w:rsidR="007770C8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="007770C8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</w:p>
        </w:tc>
        <w:tc>
          <w:tcPr>
            <w:tcW w:w="2409" w:type="dxa"/>
          </w:tcPr>
          <w:p w:rsidR="00067863" w:rsidRPr="001D2247" w:rsidRDefault="00067863" w:rsidP="0006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>Periodo</w:t>
            </w:r>
            <w:r w:rsidR="007770C8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="007770C8">
              <w:rPr>
                <w:rFonts w:ascii="Arial" w:hAnsi="Arial" w:cs="Arial"/>
                <w:sz w:val="20"/>
                <w:szCs w:val="20"/>
              </w:rPr>
              <w:t>Period</w:t>
            </w:r>
            <w:proofErr w:type="spellEnd"/>
          </w:p>
        </w:tc>
      </w:tr>
      <w:tr w:rsidR="00067863" w:rsidRPr="001D2247" w:rsidTr="00804698">
        <w:sdt>
          <w:sdtPr>
            <w:rPr>
              <w:rFonts w:ascii="Arial" w:hAnsi="Arial" w:cs="Arial"/>
              <w:sz w:val="20"/>
              <w:szCs w:val="20"/>
            </w:rPr>
            <w:id w:val="-735932654"/>
            <w:placeholder>
              <w:docPart w:val="DefaultPlaceholder_1081868575"/>
            </w:placeholder>
            <w:showingPlcHdr/>
            <w:dropDownList>
              <w:listItem w:value="Scegliere un elemento."/>
              <w:listItem w:displayText="Corso" w:value="Corso"/>
              <w:listItem w:displayText="Scuola" w:value="Scuola"/>
            </w:dropDownList>
          </w:sdtPr>
          <w:sdtEndPr/>
          <w:sdtContent>
            <w:tc>
              <w:tcPr>
                <w:tcW w:w="2405" w:type="dxa"/>
              </w:tcPr>
              <w:p w:rsidR="00067863" w:rsidRPr="001D2247" w:rsidRDefault="00067863" w:rsidP="00067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10" w:type="dxa"/>
          </w:tcPr>
          <w:p w:rsidR="00067863" w:rsidRPr="001D2247" w:rsidRDefault="00067863" w:rsidP="0006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7863" w:rsidRPr="001D2247" w:rsidRDefault="00067863" w:rsidP="0006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67863" w:rsidRPr="001D2247" w:rsidRDefault="00067863" w:rsidP="0006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63" w:rsidRPr="001D2247" w:rsidTr="00804698">
        <w:sdt>
          <w:sdtPr>
            <w:rPr>
              <w:rFonts w:ascii="Arial" w:hAnsi="Arial" w:cs="Arial"/>
              <w:sz w:val="20"/>
              <w:szCs w:val="20"/>
            </w:rPr>
            <w:id w:val="885609410"/>
            <w:placeholder>
              <w:docPart w:val="D7E7B01DC60547E2B43CA264B7E22035"/>
            </w:placeholder>
            <w:showingPlcHdr/>
            <w:dropDownList>
              <w:listItem w:value="Scegliere un elemento."/>
              <w:listItem w:displayText="Corso" w:value="Corso"/>
              <w:listItem w:displayText="Scuola" w:value="Scuola"/>
            </w:dropDownList>
          </w:sdtPr>
          <w:sdtEndPr/>
          <w:sdtContent>
            <w:tc>
              <w:tcPr>
                <w:tcW w:w="2405" w:type="dxa"/>
              </w:tcPr>
              <w:p w:rsidR="00067863" w:rsidRPr="001D2247" w:rsidRDefault="00067863" w:rsidP="009D14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10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63" w:rsidRPr="001D2247" w:rsidTr="00804698">
        <w:sdt>
          <w:sdtPr>
            <w:rPr>
              <w:rFonts w:ascii="Arial" w:hAnsi="Arial" w:cs="Arial"/>
              <w:sz w:val="20"/>
              <w:szCs w:val="20"/>
            </w:rPr>
            <w:id w:val="-932504349"/>
            <w:placeholder>
              <w:docPart w:val="29A57123999F4BB291D3A82135FEA7DC"/>
            </w:placeholder>
            <w:showingPlcHdr/>
            <w:dropDownList>
              <w:listItem w:value="Scegliere un elemento."/>
              <w:listItem w:displayText="Corso" w:value="Corso"/>
              <w:listItem w:displayText="Scuola" w:value="Scuola"/>
            </w:dropDownList>
          </w:sdtPr>
          <w:sdtEndPr/>
          <w:sdtContent>
            <w:tc>
              <w:tcPr>
                <w:tcW w:w="2405" w:type="dxa"/>
              </w:tcPr>
              <w:p w:rsidR="00067863" w:rsidRPr="001D2247" w:rsidRDefault="00067863" w:rsidP="009D14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10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63" w:rsidRPr="001D2247" w:rsidTr="00804698">
        <w:sdt>
          <w:sdtPr>
            <w:rPr>
              <w:rFonts w:ascii="Arial" w:hAnsi="Arial" w:cs="Arial"/>
              <w:sz w:val="20"/>
              <w:szCs w:val="20"/>
            </w:rPr>
            <w:id w:val="-827969710"/>
            <w:placeholder>
              <w:docPart w:val="EB1A5200FDC84D428D8622D84F660BFC"/>
            </w:placeholder>
            <w:showingPlcHdr/>
            <w:dropDownList>
              <w:listItem w:value="Scegliere un elemento."/>
              <w:listItem w:displayText="Corso" w:value="Corso"/>
              <w:listItem w:displayText="Scuola" w:value="Scuola"/>
            </w:dropDownList>
          </w:sdtPr>
          <w:sdtEndPr/>
          <w:sdtContent>
            <w:tc>
              <w:tcPr>
                <w:tcW w:w="2405" w:type="dxa"/>
              </w:tcPr>
              <w:p w:rsidR="00067863" w:rsidRPr="001D2247" w:rsidRDefault="00067863" w:rsidP="009D14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10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63" w:rsidRPr="001D2247" w:rsidTr="00804698">
        <w:sdt>
          <w:sdtPr>
            <w:rPr>
              <w:rFonts w:ascii="Arial" w:hAnsi="Arial" w:cs="Arial"/>
              <w:sz w:val="20"/>
              <w:szCs w:val="20"/>
            </w:rPr>
            <w:id w:val="2076854818"/>
            <w:placeholder>
              <w:docPart w:val="04E7804ABF9B478FB23D70F3AB0162EC"/>
            </w:placeholder>
            <w:showingPlcHdr/>
            <w:dropDownList>
              <w:listItem w:value="Scegliere un elemento."/>
              <w:listItem w:displayText="Corso" w:value="Corso"/>
              <w:listItem w:displayText="Scuola" w:value="Scuola"/>
            </w:dropDownList>
          </w:sdtPr>
          <w:sdtEndPr/>
          <w:sdtContent>
            <w:tc>
              <w:tcPr>
                <w:tcW w:w="2405" w:type="dxa"/>
              </w:tcPr>
              <w:p w:rsidR="00067863" w:rsidRPr="001D2247" w:rsidRDefault="00067863" w:rsidP="009D14B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8204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410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67863" w:rsidRPr="001D2247" w:rsidRDefault="00067863" w:rsidP="009D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21D0" w:rsidRPr="001D2247" w:rsidRDefault="002B21D0" w:rsidP="00F43FC4">
      <w:pPr>
        <w:jc w:val="center"/>
        <w:rPr>
          <w:rFonts w:ascii="Arial" w:hAnsi="Arial" w:cs="Arial"/>
          <w:b/>
          <w:sz w:val="20"/>
          <w:szCs w:val="20"/>
        </w:rPr>
      </w:pPr>
    </w:p>
    <w:p w:rsidR="00F43FC4" w:rsidRPr="001D2247" w:rsidRDefault="00F43FC4" w:rsidP="00F43FC4">
      <w:pPr>
        <w:jc w:val="center"/>
        <w:rPr>
          <w:rFonts w:ascii="Arial" w:hAnsi="Arial" w:cs="Arial"/>
          <w:b/>
          <w:sz w:val="20"/>
          <w:szCs w:val="20"/>
        </w:rPr>
      </w:pPr>
      <w:r w:rsidRPr="001D2247">
        <w:rPr>
          <w:rFonts w:ascii="Arial" w:hAnsi="Arial" w:cs="Arial"/>
          <w:b/>
          <w:sz w:val="20"/>
          <w:szCs w:val="20"/>
        </w:rPr>
        <w:t>PERIODI ESTERO</w:t>
      </w:r>
      <w:r w:rsidR="007770C8">
        <w:rPr>
          <w:rFonts w:ascii="Arial" w:hAnsi="Arial" w:cs="Arial"/>
          <w:b/>
          <w:sz w:val="20"/>
          <w:szCs w:val="20"/>
        </w:rPr>
        <w:t xml:space="preserve"> /TRAINING ABROA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B4988" w:rsidRPr="001D2247" w:rsidTr="004867CE">
        <w:tc>
          <w:tcPr>
            <w:tcW w:w="3209" w:type="dxa"/>
          </w:tcPr>
          <w:p w:rsidR="000B4988" w:rsidRPr="001D2247" w:rsidRDefault="000B4988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>Ente ospitante</w:t>
            </w:r>
            <w:r w:rsidR="007770C8">
              <w:rPr>
                <w:rFonts w:ascii="Arial" w:hAnsi="Arial" w:cs="Arial"/>
                <w:sz w:val="20"/>
                <w:szCs w:val="20"/>
              </w:rPr>
              <w:t xml:space="preserve"> / Host </w:t>
            </w:r>
            <w:proofErr w:type="spellStart"/>
            <w:r w:rsidR="007770C8"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3209" w:type="dxa"/>
          </w:tcPr>
          <w:p w:rsidR="000B4988" w:rsidRPr="001D2247" w:rsidRDefault="000B4988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one</w:t>
            </w:r>
            <w:r w:rsidR="007770C8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="007770C8">
              <w:rPr>
                <w:rFonts w:ascii="Arial" w:hAnsi="Arial" w:cs="Arial"/>
                <w:sz w:val="20"/>
                <w:szCs w:val="20"/>
              </w:rPr>
              <w:t>Nation</w:t>
            </w:r>
            <w:proofErr w:type="spellEnd"/>
          </w:p>
        </w:tc>
        <w:tc>
          <w:tcPr>
            <w:tcW w:w="3209" w:type="dxa"/>
          </w:tcPr>
          <w:p w:rsidR="000B4988" w:rsidRPr="001D2247" w:rsidRDefault="007770C8" w:rsidP="007770C8">
            <w:pPr>
              <w:tabs>
                <w:tab w:val="center" w:pos="1496"/>
                <w:tab w:val="right" w:pos="2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B4988" w:rsidRPr="001D2247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B4988" w:rsidRPr="001D2247" w:rsidTr="004867CE">
        <w:tc>
          <w:tcPr>
            <w:tcW w:w="3209" w:type="dxa"/>
          </w:tcPr>
          <w:p w:rsidR="000B4988" w:rsidRPr="001D2247" w:rsidRDefault="000B4988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:rsidR="000B4988" w:rsidRPr="001D2247" w:rsidRDefault="000B4988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:rsidR="000B4988" w:rsidRPr="001D2247" w:rsidRDefault="000B4988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988" w:rsidRPr="001D2247" w:rsidTr="004867CE">
        <w:tc>
          <w:tcPr>
            <w:tcW w:w="3209" w:type="dxa"/>
          </w:tcPr>
          <w:p w:rsidR="000B4988" w:rsidRPr="001D2247" w:rsidRDefault="000B4988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:rsidR="000B4988" w:rsidRPr="001D2247" w:rsidRDefault="000B4988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:rsidR="000B4988" w:rsidRPr="001D2247" w:rsidRDefault="000B4988" w:rsidP="0050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3FC4" w:rsidRPr="001D2247" w:rsidRDefault="00F43FC4" w:rsidP="00F43FC4">
      <w:pPr>
        <w:jc w:val="center"/>
        <w:rPr>
          <w:rFonts w:ascii="Arial" w:hAnsi="Arial" w:cs="Arial"/>
          <w:b/>
          <w:sz w:val="20"/>
          <w:szCs w:val="20"/>
        </w:rPr>
      </w:pPr>
    </w:p>
    <w:p w:rsidR="00F43FC4" w:rsidRDefault="00F43FC4" w:rsidP="00F43FC4">
      <w:pPr>
        <w:jc w:val="center"/>
        <w:rPr>
          <w:rFonts w:ascii="Arial" w:hAnsi="Arial" w:cs="Arial"/>
          <w:b/>
          <w:sz w:val="20"/>
          <w:szCs w:val="20"/>
        </w:rPr>
      </w:pPr>
      <w:r w:rsidRPr="001D2247">
        <w:rPr>
          <w:rFonts w:ascii="Arial" w:hAnsi="Arial" w:cs="Arial"/>
          <w:b/>
          <w:sz w:val="20"/>
          <w:szCs w:val="20"/>
        </w:rPr>
        <w:lastRenderedPageBreak/>
        <w:t>PUBBLICAZIONI</w:t>
      </w:r>
      <w:r w:rsidR="000C170E" w:rsidRPr="001D2247">
        <w:rPr>
          <w:rFonts w:ascii="Arial" w:hAnsi="Arial" w:cs="Arial"/>
          <w:b/>
          <w:sz w:val="20"/>
          <w:szCs w:val="20"/>
        </w:rPr>
        <w:t xml:space="preserve"> (</w:t>
      </w:r>
      <w:r w:rsidR="00FE45F1">
        <w:rPr>
          <w:rFonts w:ascii="Arial" w:hAnsi="Arial" w:cs="Arial"/>
          <w:b/>
          <w:sz w:val="20"/>
          <w:szCs w:val="20"/>
        </w:rPr>
        <w:t xml:space="preserve">N.B. </w:t>
      </w:r>
      <w:r w:rsidR="000C170E" w:rsidRPr="001D2247">
        <w:rPr>
          <w:rFonts w:ascii="Arial" w:hAnsi="Arial" w:cs="Arial"/>
          <w:b/>
          <w:sz w:val="20"/>
          <w:szCs w:val="20"/>
        </w:rPr>
        <w:t>depositate in BOA)</w:t>
      </w:r>
    </w:p>
    <w:p w:rsidR="007770C8" w:rsidRPr="00365824" w:rsidRDefault="007770C8" w:rsidP="007770C8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365824">
        <w:rPr>
          <w:rFonts w:ascii="Arial" w:hAnsi="Arial" w:cs="Arial"/>
          <w:b/>
          <w:sz w:val="20"/>
          <w:szCs w:val="20"/>
          <w:lang w:val="en-GB"/>
        </w:rPr>
        <w:t>PUBBLICATIONS (</w:t>
      </w:r>
      <w:r>
        <w:rPr>
          <w:rFonts w:ascii="Arial" w:hAnsi="Arial" w:cs="Arial"/>
          <w:b/>
          <w:sz w:val="20"/>
          <w:szCs w:val="20"/>
          <w:lang w:val="en-GB"/>
        </w:rPr>
        <w:t>Note:</w:t>
      </w:r>
      <w:r w:rsidRPr="00365824">
        <w:rPr>
          <w:rFonts w:ascii="Arial" w:hAnsi="Arial" w:cs="Arial"/>
          <w:b/>
          <w:sz w:val="20"/>
          <w:szCs w:val="20"/>
          <w:lang w:val="en-GB"/>
        </w:rPr>
        <w:t xml:space="preserve"> Publications must be </w:t>
      </w:r>
      <w:r>
        <w:rPr>
          <w:rFonts w:ascii="Arial" w:hAnsi="Arial" w:cs="Arial"/>
          <w:b/>
          <w:sz w:val="20"/>
          <w:szCs w:val="20"/>
          <w:lang w:val="en-GB"/>
        </w:rPr>
        <w:t>stored</w:t>
      </w:r>
      <w:r w:rsidRPr="00365824">
        <w:rPr>
          <w:rFonts w:ascii="Arial" w:hAnsi="Arial" w:cs="Arial"/>
          <w:b/>
          <w:sz w:val="20"/>
          <w:szCs w:val="20"/>
          <w:lang w:val="en-GB"/>
        </w:rPr>
        <w:t xml:space="preserve"> in BOA)</w:t>
      </w:r>
    </w:p>
    <w:tbl>
      <w:tblPr>
        <w:tblStyle w:val="Grigliatabella"/>
        <w:tblW w:w="9469" w:type="dxa"/>
        <w:tblLook w:val="04A0" w:firstRow="1" w:lastRow="0" w:firstColumn="1" w:lastColumn="0" w:noHBand="0" w:noVBand="1"/>
      </w:tblPr>
      <w:tblGrid>
        <w:gridCol w:w="1838"/>
        <w:gridCol w:w="1250"/>
        <w:gridCol w:w="2577"/>
        <w:gridCol w:w="2393"/>
        <w:gridCol w:w="1411"/>
      </w:tblGrid>
      <w:tr w:rsidR="007236E0" w:rsidRPr="001D2247" w:rsidTr="00BB5DD8">
        <w:trPr>
          <w:trHeight w:val="1888"/>
        </w:trPr>
        <w:tc>
          <w:tcPr>
            <w:tcW w:w="1838" w:type="dxa"/>
          </w:tcPr>
          <w:p w:rsidR="007236E0" w:rsidRDefault="007236E0" w:rsidP="007236E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2247">
              <w:rPr>
                <w:rFonts w:ascii="Arial" w:eastAsia="Calibri" w:hAnsi="Arial" w:cs="Arial"/>
                <w:sz w:val="20"/>
                <w:szCs w:val="20"/>
              </w:rPr>
              <w:t>Tipologia pubblicazione</w:t>
            </w:r>
          </w:p>
          <w:p w:rsidR="00193B54" w:rsidRPr="001D2247" w:rsidRDefault="00193B54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ypology</w:t>
            </w:r>
            <w:proofErr w:type="spellEnd"/>
          </w:p>
        </w:tc>
        <w:tc>
          <w:tcPr>
            <w:tcW w:w="1250" w:type="dxa"/>
          </w:tcPr>
          <w:p w:rsidR="007236E0" w:rsidRDefault="004C2116" w:rsidP="00723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i autori</w:t>
            </w:r>
          </w:p>
          <w:p w:rsidR="004C2116" w:rsidRPr="007236E0" w:rsidRDefault="004C2116" w:rsidP="00723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authors</w:t>
            </w:r>
            <w:proofErr w:type="spellEnd"/>
          </w:p>
        </w:tc>
        <w:tc>
          <w:tcPr>
            <w:tcW w:w="2577" w:type="dxa"/>
          </w:tcPr>
          <w:p w:rsidR="007236E0" w:rsidRDefault="007236E0" w:rsidP="007236E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2247">
              <w:rPr>
                <w:rFonts w:ascii="Arial" w:eastAsia="Calibri" w:hAnsi="Arial" w:cs="Arial"/>
                <w:sz w:val="20"/>
                <w:szCs w:val="20"/>
              </w:rPr>
              <w:t>Titolo della pubblicazione</w:t>
            </w:r>
          </w:p>
          <w:p w:rsidR="004C2116" w:rsidRDefault="004C2116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tle</w:t>
            </w:r>
          </w:p>
          <w:p w:rsidR="004C2116" w:rsidRPr="004C2116" w:rsidRDefault="004C2116" w:rsidP="004C21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7236E0" w:rsidRDefault="007236E0" w:rsidP="007236E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2247">
              <w:rPr>
                <w:rFonts w:ascii="Arial" w:hAnsi="Arial" w:cs="Arial"/>
                <w:sz w:val="20"/>
                <w:szCs w:val="20"/>
              </w:rPr>
              <w:t>Estremi della Pubblicazione</w:t>
            </w:r>
            <w:r w:rsidRPr="001D2247">
              <w:rPr>
                <w:rFonts w:ascii="Arial" w:eastAsia="Calibri" w:hAnsi="Arial" w:cs="Arial"/>
                <w:sz w:val="20"/>
                <w:szCs w:val="20"/>
              </w:rPr>
              <w:t xml:space="preserve"> (rivista, editore, convegno, altro)</w:t>
            </w:r>
          </w:p>
          <w:p w:rsidR="004C2116" w:rsidRPr="001D2247" w:rsidRDefault="004C2116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DD4">
              <w:rPr>
                <w:rFonts w:ascii="Arial" w:hAnsi="Arial" w:cs="Arial"/>
                <w:sz w:val="20"/>
                <w:szCs w:val="20"/>
                <w:lang w:val="en-GB"/>
              </w:rPr>
              <w:t xml:space="preserve">Publication Details </w:t>
            </w:r>
            <w:r w:rsidRPr="001C1DD4"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r w:rsidRPr="001B5A1D">
              <w:rPr>
                <w:lang w:val="en-GB"/>
              </w:rPr>
              <w:t xml:space="preserve">journal </w:t>
            </w:r>
            <w:r>
              <w:rPr>
                <w:lang w:val="en-GB"/>
              </w:rPr>
              <w:t>title</w:t>
            </w:r>
            <w:r w:rsidRPr="001B5A1D">
              <w:rPr>
                <w:lang w:val="en-GB"/>
              </w:rPr>
              <w:t xml:space="preserve">, publishing company, conference </w:t>
            </w:r>
            <w:r>
              <w:rPr>
                <w:lang w:val="en-GB"/>
              </w:rPr>
              <w:t>title</w:t>
            </w:r>
            <w:r w:rsidRPr="001B5A1D">
              <w:rPr>
                <w:lang w:val="en-GB"/>
              </w:rPr>
              <w:t xml:space="preserve"> and so on</w:t>
            </w:r>
            <w:r w:rsidRPr="001C1DD4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411" w:type="dxa"/>
          </w:tcPr>
          <w:p w:rsidR="007236E0" w:rsidRPr="001D2247" w:rsidRDefault="007236E0" w:rsidP="007236E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2247">
              <w:rPr>
                <w:rFonts w:ascii="Arial" w:eastAsia="Calibri" w:hAnsi="Arial" w:cs="Arial"/>
                <w:sz w:val="20"/>
                <w:szCs w:val="20"/>
              </w:rPr>
              <w:t>ISSN/ISBN</w:t>
            </w:r>
          </w:p>
        </w:tc>
      </w:tr>
      <w:tr w:rsidR="007236E0" w:rsidRPr="001D2247" w:rsidTr="004C2116">
        <w:sdt>
          <w:sdtPr>
            <w:rPr>
              <w:rFonts w:ascii="Arial" w:hAnsi="Arial" w:cs="Arial"/>
              <w:b/>
              <w:sz w:val="20"/>
              <w:szCs w:val="20"/>
            </w:rPr>
            <w:alias w:val="pubblicazioni"/>
            <w:tag w:val="pubblicazioni"/>
            <w:id w:val="-330142336"/>
            <w:placeholder>
              <w:docPart w:val="3A9D4CD0F2A640BD82D1C4815BB2AFC4"/>
            </w:placeholder>
            <w:showingPlcHdr/>
            <w:dropDownList>
              <w:listItem w:value="Scegliere un elemento."/>
              <w:listItem w:displayText="Monografia" w:value="Monografia"/>
              <w:listItem w:displayText="Contributo in volume" w:value="Contributo in volume"/>
              <w:listItem w:displayText="Articolo in rivista" w:value="Articolo in rivista"/>
              <w:listItem w:displayText="Atti convegno" w:value="Atti convegno"/>
              <w:listItem w:displayText="Altro" w:value="Altro"/>
            </w:dropDownList>
          </w:sdtPr>
          <w:sdtEndPr/>
          <w:sdtContent>
            <w:tc>
              <w:tcPr>
                <w:tcW w:w="1838" w:type="dxa"/>
              </w:tcPr>
              <w:p w:rsidR="007236E0" w:rsidRPr="001D2247" w:rsidRDefault="007236E0" w:rsidP="007236E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D2247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250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36E0" w:rsidRPr="001D2247" w:rsidTr="004C2116">
        <w:sdt>
          <w:sdtPr>
            <w:rPr>
              <w:rFonts w:ascii="Arial" w:hAnsi="Arial" w:cs="Arial"/>
              <w:b/>
              <w:sz w:val="20"/>
              <w:szCs w:val="20"/>
            </w:rPr>
            <w:alias w:val="pubblicazioni"/>
            <w:tag w:val="pubblicazioni"/>
            <w:id w:val="-1637709837"/>
            <w:placeholder>
              <w:docPart w:val="30454DF7672A4A14BCFD82D89C92583F"/>
            </w:placeholder>
            <w:showingPlcHdr/>
            <w:dropDownList>
              <w:listItem w:value="Scegliere un elemento."/>
              <w:listItem w:displayText="Monografia" w:value="Monografia"/>
              <w:listItem w:displayText="Contributo in volume" w:value="Contributo in volume"/>
              <w:listItem w:displayText="Articolo in rivista" w:value="Articolo in rivista"/>
              <w:listItem w:displayText="Atti convegno" w:value="Atti convegno"/>
              <w:listItem w:displayText="Altro" w:value="Altro"/>
            </w:dropDownList>
          </w:sdtPr>
          <w:sdtEndPr/>
          <w:sdtContent>
            <w:tc>
              <w:tcPr>
                <w:tcW w:w="1838" w:type="dxa"/>
              </w:tcPr>
              <w:p w:rsidR="007236E0" w:rsidRPr="001D2247" w:rsidRDefault="007236E0" w:rsidP="007236E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D2247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250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36E0" w:rsidRPr="001D2247" w:rsidTr="004C2116">
        <w:sdt>
          <w:sdtPr>
            <w:rPr>
              <w:rFonts w:ascii="Arial" w:hAnsi="Arial" w:cs="Arial"/>
              <w:b/>
              <w:sz w:val="20"/>
              <w:szCs w:val="20"/>
            </w:rPr>
            <w:alias w:val="pubblicazioni"/>
            <w:tag w:val="pubblicazioni"/>
            <w:id w:val="1269497483"/>
            <w:placeholder>
              <w:docPart w:val="8E88CAB47BFC4214B70A62A54581AD30"/>
            </w:placeholder>
            <w:showingPlcHdr/>
            <w:dropDownList>
              <w:listItem w:value="Scegliere un elemento."/>
              <w:listItem w:displayText="Monografia" w:value="Monografia"/>
              <w:listItem w:displayText="Contributo in volume" w:value="Contributo in volume"/>
              <w:listItem w:displayText="Articolo in rivista" w:value="Articolo in rivista"/>
              <w:listItem w:displayText="Atti convegno" w:value="Atti convegno"/>
              <w:listItem w:displayText="Altro" w:value="Altro"/>
            </w:dropDownList>
          </w:sdtPr>
          <w:sdtEndPr/>
          <w:sdtContent>
            <w:tc>
              <w:tcPr>
                <w:tcW w:w="1838" w:type="dxa"/>
              </w:tcPr>
              <w:p w:rsidR="007236E0" w:rsidRPr="001D2247" w:rsidRDefault="007236E0" w:rsidP="007236E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D2247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250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7236E0" w:rsidRPr="001D2247" w:rsidRDefault="007236E0" w:rsidP="00723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B21D0" w:rsidRPr="001D2247" w:rsidRDefault="002B21D0" w:rsidP="001236FA">
      <w:pPr>
        <w:rPr>
          <w:rFonts w:ascii="Arial" w:hAnsi="Arial" w:cs="Arial"/>
          <w:b/>
          <w:sz w:val="20"/>
          <w:szCs w:val="20"/>
        </w:rPr>
      </w:pPr>
    </w:p>
    <w:p w:rsidR="00001410" w:rsidRDefault="00001410" w:rsidP="00F43FC4">
      <w:pPr>
        <w:jc w:val="center"/>
        <w:rPr>
          <w:rFonts w:ascii="Arial" w:hAnsi="Arial" w:cs="Arial"/>
          <w:b/>
          <w:sz w:val="20"/>
          <w:szCs w:val="20"/>
        </w:rPr>
      </w:pPr>
      <w:r w:rsidRPr="001D2247">
        <w:rPr>
          <w:rFonts w:ascii="Arial" w:hAnsi="Arial" w:cs="Arial"/>
          <w:b/>
          <w:sz w:val="20"/>
          <w:szCs w:val="20"/>
        </w:rPr>
        <w:t>ATTIVITA’ DI TUTORAGGIO/ DIDATTICA INTEGRATIVA</w:t>
      </w:r>
    </w:p>
    <w:p w:rsidR="00E71AC1" w:rsidRPr="00E6764A" w:rsidRDefault="00E71AC1" w:rsidP="00E71AC1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6764A">
        <w:rPr>
          <w:rFonts w:ascii="Arial" w:hAnsi="Arial" w:cs="Arial"/>
          <w:b/>
          <w:sz w:val="20"/>
          <w:szCs w:val="20"/>
          <w:lang w:val="en-GB"/>
        </w:rPr>
        <w:t>TUTORING / SUPPLEMENTARY TEACHING ACTIV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1410" w:rsidRPr="001D2247" w:rsidTr="00F615DB">
        <w:tc>
          <w:tcPr>
            <w:tcW w:w="9628" w:type="dxa"/>
          </w:tcPr>
          <w:p w:rsidR="00001410" w:rsidRPr="001D2247" w:rsidRDefault="00001410" w:rsidP="00F615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47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001410" w:rsidRPr="001D2247" w:rsidRDefault="00001410" w:rsidP="00F43FC4">
      <w:pPr>
        <w:jc w:val="center"/>
        <w:rPr>
          <w:rFonts w:ascii="Arial" w:hAnsi="Arial" w:cs="Arial"/>
          <w:b/>
          <w:sz w:val="20"/>
          <w:szCs w:val="20"/>
        </w:rPr>
      </w:pPr>
    </w:p>
    <w:p w:rsidR="000C170E" w:rsidRPr="001D2247" w:rsidRDefault="007722E0" w:rsidP="007722E0">
      <w:pPr>
        <w:tabs>
          <w:tab w:val="center" w:pos="4819"/>
          <w:tab w:val="left" w:pos="563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C170E" w:rsidRPr="001D2247">
        <w:rPr>
          <w:rFonts w:ascii="Arial" w:hAnsi="Arial" w:cs="Arial"/>
          <w:b/>
          <w:sz w:val="20"/>
          <w:szCs w:val="20"/>
        </w:rPr>
        <w:t>ALTRO</w:t>
      </w:r>
      <w:r>
        <w:rPr>
          <w:rFonts w:ascii="Arial" w:hAnsi="Arial" w:cs="Arial"/>
          <w:b/>
          <w:sz w:val="20"/>
          <w:szCs w:val="20"/>
        </w:rPr>
        <w:t xml:space="preserve"> / OTHER ACTIV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170E" w:rsidRPr="001D2247" w:rsidTr="000C170E">
        <w:tc>
          <w:tcPr>
            <w:tcW w:w="9628" w:type="dxa"/>
          </w:tcPr>
          <w:p w:rsidR="000C170E" w:rsidRPr="001D2247" w:rsidRDefault="000C170E" w:rsidP="00F43F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247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A77995" w:rsidRDefault="00A77995" w:rsidP="00F43FC4">
      <w:pPr>
        <w:jc w:val="center"/>
        <w:rPr>
          <w:rFonts w:ascii="Arial" w:hAnsi="Arial" w:cs="Arial"/>
          <w:sz w:val="20"/>
          <w:szCs w:val="20"/>
        </w:rPr>
      </w:pPr>
    </w:p>
    <w:p w:rsidR="007722E0" w:rsidRPr="001D2247" w:rsidRDefault="007722E0" w:rsidP="00F43FC4">
      <w:pPr>
        <w:jc w:val="center"/>
        <w:rPr>
          <w:rFonts w:ascii="Arial" w:hAnsi="Arial" w:cs="Arial"/>
          <w:sz w:val="20"/>
          <w:szCs w:val="20"/>
        </w:rPr>
      </w:pPr>
    </w:p>
    <w:p w:rsidR="00A77995" w:rsidRDefault="00A77995" w:rsidP="007722E0">
      <w:pPr>
        <w:tabs>
          <w:tab w:val="left" w:pos="8708"/>
        </w:tabs>
        <w:rPr>
          <w:rFonts w:ascii="Arial" w:hAnsi="Arial" w:cs="Arial"/>
          <w:sz w:val="20"/>
          <w:szCs w:val="20"/>
        </w:rPr>
      </w:pPr>
      <w:r w:rsidRPr="001D2247">
        <w:rPr>
          <w:rFonts w:ascii="Arial" w:hAnsi="Arial" w:cs="Arial"/>
          <w:sz w:val="20"/>
          <w:szCs w:val="20"/>
        </w:rPr>
        <w:t xml:space="preserve">Firma Dottorando </w:t>
      </w:r>
      <w:r w:rsidR="007722E0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7722E0">
        <w:rPr>
          <w:rFonts w:ascii="Arial" w:hAnsi="Arial" w:cs="Arial"/>
          <w:sz w:val="20"/>
          <w:szCs w:val="20"/>
        </w:rPr>
        <w:t>PhD</w:t>
      </w:r>
      <w:proofErr w:type="spellEnd"/>
      <w:r w:rsidR="00772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2E0">
        <w:rPr>
          <w:rFonts w:ascii="Arial" w:hAnsi="Arial" w:cs="Arial"/>
          <w:sz w:val="20"/>
          <w:szCs w:val="20"/>
        </w:rPr>
        <w:t>Student’s</w:t>
      </w:r>
      <w:proofErr w:type="spellEnd"/>
      <w:r w:rsidR="00772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2E0">
        <w:rPr>
          <w:rFonts w:ascii="Arial" w:hAnsi="Arial" w:cs="Arial"/>
          <w:sz w:val="20"/>
          <w:szCs w:val="20"/>
        </w:rPr>
        <w:t>signature</w:t>
      </w:r>
      <w:proofErr w:type="spellEnd"/>
      <w:r w:rsidR="007722E0" w:rsidRPr="001D2247">
        <w:rPr>
          <w:rFonts w:ascii="Arial" w:hAnsi="Arial" w:cs="Arial"/>
          <w:sz w:val="20"/>
          <w:szCs w:val="20"/>
        </w:rPr>
        <w:t xml:space="preserve"> </w:t>
      </w:r>
      <w:r w:rsidRPr="001D2247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7722E0" w:rsidRPr="001D2247" w:rsidRDefault="007722E0" w:rsidP="007722E0">
      <w:pPr>
        <w:tabs>
          <w:tab w:val="left" w:pos="8708"/>
        </w:tabs>
        <w:rPr>
          <w:rFonts w:ascii="Arial" w:hAnsi="Arial" w:cs="Arial"/>
          <w:sz w:val="20"/>
          <w:szCs w:val="20"/>
        </w:rPr>
      </w:pPr>
    </w:p>
    <w:p w:rsidR="00A77995" w:rsidRPr="001D2247" w:rsidRDefault="00A77995" w:rsidP="007722E0">
      <w:pPr>
        <w:rPr>
          <w:rFonts w:ascii="Arial" w:hAnsi="Arial" w:cs="Arial"/>
          <w:sz w:val="20"/>
          <w:szCs w:val="20"/>
        </w:rPr>
      </w:pPr>
      <w:r w:rsidRPr="001D2247">
        <w:rPr>
          <w:rFonts w:ascii="Arial" w:hAnsi="Arial" w:cs="Arial"/>
          <w:sz w:val="20"/>
          <w:szCs w:val="20"/>
        </w:rPr>
        <w:t xml:space="preserve">Firma Tutor </w:t>
      </w:r>
      <w:r w:rsidR="007722E0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7722E0" w:rsidRPr="001D2247">
        <w:rPr>
          <w:rFonts w:ascii="Arial" w:hAnsi="Arial" w:cs="Arial"/>
          <w:sz w:val="20"/>
          <w:szCs w:val="20"/>
        </w:rPr>
        <w:t>Tutor</w:t>
      </w:r>
      <w:r w:rsidR="007722E0">
        <w:rPr>
          <w:rFonts w:ascii="Arial" w:hAnsi="Arial" w:cs="Arial"/>
          <w:sz w:val="20"/>
          <w:szCs w:val="20"/>
        </w:rPr>
        <w:t>’s</w:t>
      </w:r>
      <w:proofErr w:type="spellEnd"/>
      <w:r w:rsidR="00772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2E0">
        <w:rPr>
          <w:rFonts w:ascii="Arial" w:hAnsi="Arial" w:cs="Arial"/>
          <w:sz w:val="20"/>
          <w:szCs w:val="20"/>
        </w:rPr>
        <w:t>signature</w:t>
      </w:r>
      <w:proofErr w:type="spellEnd"/>
      <w:r w:rsidR="007722E0" w:rsidRPr="001D2247">
        <w:rPr>
          <w:rFonts w:ascii="Arial" w:hAnsi="Arial" w:cs="Arial"/>
          <w:sz w:val="20"/>
          <w:szCs w:val="20"/>
        </w:rPr>
        <w:t xml:space="preserve"> </w:t>
      </w:r>
      <w:r w:rsidRPr="001D2247">
        <w:rPr>
          <w:rFonts w:ascii="Arial" w:hAnsi="Arial" w:cs="Arial"/>
          <w:sz w:val="20"/>
          <w:szCs w:val="20"/>
        </w:rPr>
        <w:t>………………………………………………</w:t>
      </w:r>
      <w:r w:rsidR="007722E0">
        <w:rPr>
          <w:rFonts w:ascii="Arial" w:hAnsi="Arial" w:cs="Arial"/>
          <w:sz w:val="20"/>
          <w:szCs w:val="20"/>
        </w:rPr>
        <w:t>………………………</w:t>
      </w:r>
    </w:p>
    <w:sectPr w:rsidR="00A77995" w:rsidRPr="001D2247" w:rsidSect="00B50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D4" w:rsidRDefault="00FE2BD4" w:rsidP="00FB72C4">
      <w:pPr>
        <w:spacing w:after="0" w:line="240" w:lineRule="auto"/>
      </w:pPr>
      <w:r>
        <w:separator/>
      </w:r>
    </w:p>
  </w:endnote>
  <w:endnote w:type="continuationSeparator" w:id="0">
    <w:p w:rsidR="00FE2BD4" w:rsidRDefault="00FE2BD4" w:rsidP="00FB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C4" w:rsidRDefault="00FB72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773961"/>
      <w:docPartObj>
        <w:docPartGallery w:val="Page Numbers (Bottom of Page)"/>
        <w:docPartUnique/>
      </w:docPartObj>
    </w:sdtPr>
    <w:sdtEndPr/>
    <w:sdtContent>
      <w:p w:rsidR="00FB72C4" w:rsidRDefault="00FB72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1E8">
          <w:rPr>
            <w:noProof/>
          </w:rPr>
          <w:t>3</w:t>
        </w:r>
        <w:r>
          <w:fldChar w:fldCharType="end"/>
        </w:r>
      </w:p>
    </w:sdtContent>
  </w:sdt>
  <w:p w:rsidR="00FB72C4" w:rsidRDefault="00FB72C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C4" w:rsidRDefault="00FB72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D4" w:rsidRDefault="00FE2BD4" w:rsidP="00FB72C4">
      <w:pPr>
        <w:spacing w:after="0" w:line="240" w:lineRule="auto"/>
      </w:pPr>
      <w:r>
        <w:separator/>
      </w:r>
    </w:p>
  </w:footnote>
  <w:footnote w:type="continuationSeparator" w:id="0">
    <w:p w:rsidR="00FE2BD4" w:rsidRDefault="00FE2BD4" w:rsidP="00FB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C4" w:rsidRDefault="00FB72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C4" w:rsidRDefault="00FB72C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C4" w:rsidRDefault="00FB72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42F6B"/>
    <w:multiLevelType w:val="hybridMultilevel"/>
    <w:tmpl w:val="90105872"/>
    <w:lvl w:ilvl="0" w:tplc="DF22B0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819"/>
    <w:multiLevelType w:val="hybridMultilevel"/>
    <w:tmpl w:val="DF5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12"/>
    <w:rsid w:val="00001410"/>
    <w:rsid w:val="00005BF3"/>
    <w:rsid w:val="00067863"/>
    <w:rsid w:val="00092FF2"/>
    <w:rsid w:val="0009725C"/>
    <w:rsid w:val="000B4988"/>
    <w:rsid w:val="000C170E"/>
    <w:rsid w:val="000E1741"/>
    <w:rsid w:val="000E1D3B"/>
    <w:rsid w:val="000E4605"/>
    <w:rsid w:val="001236FA"/>
    <w:rsid w:val="001349CE"/>
    <w:rsid w:val="00136EAA"/>
    <w:rsid w:val="00144705"/>
    <w:rsid w:val="00154F21"/>
    <w:rsid w:val="00193B54"/>
    <w:rsid w:val="001D2247"/>
    <w:rsid w:val="0021203C"/>
    <w:rsid w:val="00231DE0"/>
    <w:rsid w:val="00285086"/>
    <w:rsid w:val="002972F2"/>
    <w:rsid w:val="002B21D0"/>
    <w:rsid w:val="002E71E8"/>
    <w:rsid w:val="002F34FC"/>
    <w:rsid w:val="00361CF9"/>
    <w:rsid w:val="00370B15"/>
    <w:rsid w:val="00381A13"/>
    <w:rsid w:val="003A0A9F"/>
    <w:rsid w:val="003D362D"/>
    <w:rsid w:val="003E502E"/>
    <w:rsid w:val="00406B17"/>
    <w:rsid w:val="00426331"/>
    <w:rsid w:val="00460194"/>
    <w:rsid w:val="004660EB"/>
    <w:rsid w:val="004B28F3"/>
    <w:rsid w:val="004C2116"/>
    <w:rsid w:val="004C4039"/>
    <w:rsid w:val="005326C0"/>
    <w:rsid w:val="005357C1"/>
    <w:rsid w:val="00590E6F"/>
    <w:rsid w:val="00607DF9"/>
    <w:rsid w:val="006570C3"/>
    <w:rsid w:val="00665383"/>
    <w:rsid w:val="00677779"/>
    <w:rsid w:val="00694B03"/>
    <w:rsid w:val="006E4D95"/>
    <w:rsid w:val="007236E0"/>
    <w:rsid w:val="007722E0"/>
    <w:rsid w:val="007770C8"/>
    <w:rsid w:val="00786A2E"/>
    <w:rsid w:val="00802DCD"/>
    <w:rsid w:val="00804698"/>
    <w:rsid w:val="00830FC6"/>
    <w:rsid w:val="00890A28"/>
    <w:rsid w:val="008B20AA"/>
    <w:rsid w:val="008D25C7"/>
    <w:rsid w:val="0096765C"/>
    <w:rsid w:val="00A31D83"/>
    <w:rsid w:val="00A77995"/>
    <w:rsid w:val="00A87DD5"/>
    <w:rsid w:val="00B130B2"/>
    <w:rsid w:val="00B50012"/>
    <w:rsid w:val="00B7171C"/>
    <w:rsid w:val="00B83B62"/>
    <w:rsid w:val="00B90858"/>
    <w:rsid w:val="00B938A2"/>
    <w:rsid w:val="00B94C49"/>
    <w:rsid w:val="00BB2592"/>
    <w:rsid w:val="00BB5DD8"/>
    <w:rsid w:val="00BC2CE3"/>
    <w:rsid w:val="00C3274E"/>
    <w:rsid w:val="00C6303D"/>
    <w:rsid w:val="00C75755"/>
    <w:rsid w:val="00D052CF"/>
    <w:rsid w:val="00D2219C"/>
    <w:rsid w:val="00D90311"/>
    <w:rsid w:val="00D94B5B"/>
    <w:rsid w:val="00E26CB5"/>
    <w:rsid w:val="00E60372"/>
    <w:rsid w:val="00E71AC1"/>
    <w:rsid w:val="00F37686"/>
    <w:rsid w:val="00F43FC4"/>
    <w:rsid w:val="00F63CE2"/>
    <w:rsid w:val="00F64774"/>
    <w:rsid w:val="00F73D58"/>
    <w:rsid w:val="00FA24DE"/>
    <w:rsid w:val="00FB72C4"/>
    <w:rsid w:val="00FD2EA8"/>
    <w:rsid w:val="00FE1589"/>
    <w:rsid w:val="00FE2BD4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F75C2-DE19-4337-A0BC-86651386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21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4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DE0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B9085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B7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2C4"/>
  </w:style>
  <w:style w:type="paragraph" w:styleId="Pidipagina">
    <w:name w:val="footer"/>
    <w:basedOn w:val="Normale"/>
    <w:link w:val="PidipaginaCarattere"/>
    <w:uiPriority w:val="99"/>
    <w:unhideWhenUsed/>
    <w:rsid w:val="00FB7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2C4"/>
  </w:style>
  <w:style w:type="paragraph" w:styleId="Paragrafoelenco">
    <w:name w:val="List Paragraph"/>
    <w:basedOn w:val="Normale"/>
    <w:uiPriority w:val="34"/>
    <w:qFormat/>
    <w:rsid w:val="00460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C6E1-7CF6-4797-8970-CBFA5F45298F}"/>
      </w:docPartPr>
      <w:docPartBody>
        <w:p w:rsidR="006A1557" w:rsidRDefault="00C80944"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6FEF9A60C9174DF1A328E58AF1BE3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9847AC-65E7-47B4-B7AA-E09862C94F86}"/>
      </w:docPartPr>
      <w:docPartBody>
        <w:p w:rsidR="003222BD" w:rsidRDefault="00F54ECE" w:rsidP="00F54ECE">
          <w:pPr>
            <w:pStyle w:val="6FEF9A60C9174DF1A328E58AF1BE3A2E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5B1DB31D795C41339232E3F7154DB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4F4BB3-A6DF-480C-BFAD-655AC03C103E}"/>
      </w:docPartPr>
      <w:docPartBody>
        <w:p w:rsidR="003222BD" w:rsidRDefault="00F54ECE" w:rsidP="00F54ECE">
          <w:pPr>
            <w:pStyle w:val="5B1DB31D795C41339232E3F7154DBB04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4A6015635756450F84A93C03ABB24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4CB11-6D7F-468C-8A5C-2C3A0CFCFB9B}"/>
      </w:docPartPr>
      <w:docPartBody>
        <w:p w:rsidR="003222BD" w:rsidRDefault="00F54ECE" w:rsidP="00F54ECE">
          <w:pPr>
            <w:pStyle w:val="4A6015635756450F84A93C03ABB24746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675F043E506D4FE58FCC2B5C83B2BC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EBEAA-5644-4D10-B4E1-95A098BDAC88}"/>
      </w:docPartPr>
      <w:docPartBody>
        <w:p w:rsidR="003222BD" w:rsidRDefault="00F54ECE" w:rsidP="00F54ECE">
          <w:pPr>
            <w:pStyle w:val="675F043E506D4FE58FCC2B5C83B2BC2A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CF2BDE8970094DE8BB93F952A2645C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CD680A-C096-43EE-B770-E590FFE55B78}"/>
      </w:docPartPr>
      <w:docPartBody>
        <w:p w:rsidR="003222BD" w:rsidRDefault="00F54ECE" w:rsidP="00F54ECE">
          <w:pPr>
            <w:pStyle w:val="CF2BDE8970094DE8BB93F952A2645CEC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4AEBDFEFF91D42CBA6D9A303873DB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AD782-FF8A-4FAF-BC85-7022475D1B9B}"/>
      </w:docPartPr>
      <w:docPartBody>
        <w:p w:rsidR="003222BD" w:rsidRDefault="00F54ECE" w:rsidP="00F54ECE">
          <w:pPr>
            <w:pStyle w:val="4AEBDFEFF91D42CBA6D9A303873DB63B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D7E7B01DC60547E2B43CA264B7E220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7D419-A25A-4392-BE66-AEFF533D6153}"/>
      </w:docPartPr>
      <w:docPartBody>
        <w:p w:rsidR="003222BD" w:rsidRDefault="00F54ECE" w:rsidP="00F54ECE">
          <w:pPr>
            <w:pStyle w:val="D7E7B01DC60547E2B43CA264B7E22035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29A57123999F4BB291D3A82135FEA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74D128-8EFA-4287-ADC8-34504EBAC58A}"/>
      </w:docPartPr>
      <w:docPartBody>
        <w:p w:rsidR="003222BD" w:rsidRDefault="00F54ECE" w:rsidP="00F54ECE">
          <w:pPr>
            <w:pStyle w:val="29A57123999F4BB291D3A82135FEA7DC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EB1A5200FDC84D428D8622D84F660B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3EEF3F-1D9C-4790-B644-F27374D7A695}"/>
      </w:docPartPr>
      <w:docPartBody>
        <w:p w:rsidR="003222BD" w:rsidRDefault="00F54ECE" w:rsidP="00F54ECE">
          <w:pPr>
            <w:pStyle w:val="EB1A5200FDC84D428D8622D84F660BFC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04E7804ABF9B478FB23D70F3AB0162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22A54A-73CF-455B-96A4-B8F07EFAD66C}"/>
      </w:docPartPr>
      <w:docPartBody>
        <w:p w:rsidR="003222BD" w:rsidRDefault="00F54ECE" w:rsidP="00F54ECE">
          <w:pPr>
            <w:pStyle w:val="04E7804ABF9B478FB23D70F3AB0162EC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3A9D4CD0F2A640BD82D1C4815BB2A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39BD88-4CB9-4777-8FC9-FD4879D54E05}"/>
      </w:docPartPr>
      <w:docPartBody>
        <w:p w:rsidR="003222BD" w:rsidRDefault="00F54ECE" w:rsidP="00F54ECE">
          <w:pPr>
            <w:pStyle w:val="3A9D4CD0F2A640BD82D1C4815BB2AFC4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30454DF7672A4A14BCFD82D89C925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4DA5D-F32B-4FB3-9744-FFB69E982C50}"/>
      </w:docPartPr>
      <w:docPartBody>
        <w:p w:rsidR="003222BD" w:rsidRDefault="00F54ECE" w:rsidP="00F54ECE">
          <w:pPr>
            <w:pStyle w:val="30454DF7672A4A14BCFD82D89C92583F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8E88CAB47BFC4214B70A62A54581AD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B1F37-5F41-40EB-BAA1-0BF27BEF8E57}"/>
      </w:docPartPr>
      <w:docPartBody>
        <w:p w:rsidR="003222BD" w:rsidRDefault="00F54ECE" w:rsidP="00F54ECE">
          <w:pPr>
            <w:pStyle w:val="8E88CAB47BFC4214B70A62A54581AD30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3E3C3120EF44403AA9EE4FA904DC89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AC9F4-58F5-442C-B3A9-8CC3F449A2CE}"/>
      </w:docPartPr>
      <w:docPartBody>
        <w:p w:rsidR="00114F7F" w:rsidRDefault="002C25D3" w:rsidP="002C25D3">
          <w:pPr>
            <w:pStyle w:val="3E3C3120EF44403AA9EE4FA904DC894B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C161419229244549A17B2CDA88DCA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C6CF5-76F8-43EE-92A3-D14EAB6744B0}"/>
      </w:docPartPr>
      <w:docPartBody>
        <w:p w:rsidR="00114F7F" w:rsidRDefault="002C25D3" w:rsidP="002C25D3">
          <w:pPr>
            <w:pStyle w:val="C161419229244549A17B2CDA88DCA6A3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0E716432C9CB4ADDB12142A36D2C1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4987F-6ECD-40B7-846F-F60A3D1BFB20}"/>
      </w:docPartPr>
      <w:docPartBody>
        <w:p w:rsidR="00114F7F" w:rsidRDefault="002C25D3" w:rsidP="002C25D3">
          <w:pPr>
            <w:pStyle w:val="0E716432C9CB4ADDB12142A36D2C1885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5808017D9D5E46D2A4D8727CB90B5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9947AD-F235-4C66-9F6C-CBA12A5B7543}"/>
      </w:docPartPr>
      <w:docPartBody>
        <w:p w:rsidR="00114F7F" w:rsidRDefault="002C25D3" w:rsidP="002C25D3">
          <w:pPr>
            <w:pStyle w:val="5808017D9D5E46D2A4D8727CB90B58D2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614C0A4CC57F4C6C9E5992F9E807B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49DCF0-EB58-4D7F-9EB9-D98C898683FC}"/>
      </w:docPartPr>
      <w:docPartBody>
        <w:p w:rsidR="00114F7F" w:rsidRDefault="002C25D3" w:rsidP="002C25D3">
          <w:pPr>
            <w:pStyle w:val="614C0A4CC57F4C6C9E5992F9E807B3BB"/>
          </w:pPr>
          <w:r w:rsidRPr="00582048">
            <w:rPr>
              <w:rStyle w:val="Testosegnaposto"/>
            </w:rPr>
            <w:t>Scegliere un elemento.</w:t>
          </w:r>
        </w:p>
      </w:docPartBody>
    </w:docPart>
    <w:docPart>
      <w:docPartPr>
        <w:name w:val="E5092F62991547219C7A1FD7D99DE5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DC1F8-615F-40A2-814C-A1990BDD66F6}"/>
      </w:docPartPr>
      <w:docPartBody>
        <w:p w:rsidR="00114F7F" w:rsidRDefault="002C25D3" w:rsidP="002C25D3">
          <w:pPr>
            <w:pStyle w:val="E5092F62991547219C7A1FD7D99DE510"/>
          </w:pPr>
          <w:r w:rsidRPr="00582048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44"/>
    <w:rsid w:val="00114F7F"/>
    <w:rsid w:val="002C25D3"/>
    <w:rsid w:val="003222BD"/>
    <w:rsid w:val="004D45B7"/>
    <w:rsid w:val="006A1557"/>
    <w:rsid w:val="006F07D2"/>
    <w:rsid w:val="00805FA4"/>
    <w:rsid w:val="00C80944"/>
    <w:rsid w:val="00EA2EA6"/>
    <w:rsid w:val="00F54ECE"/>
    <w:rsid w:val="00F8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C25D3"/>
    <w:rPr>
      <w:color w:val="808080"/>
    </w:rPr>
  </w:style>
  <w:style w:type="paragraph" w:customStyle="1" w:styleId="DB2E524D1BF549A98426716E83A05516">
    <w:name w:val="DB2E524D1BF549A98426716E83A05516"/>
    <w:rsid w:val="00F54ECE"/>
  </w:style>
  <w:style w:type="paragraph" w:customStyle="1" w:styleId="E1D9F83323CA45EAA73425A60EEA31B9">
    <w:name w:val="E1D9F83323CA45EAA73425A60EEA31B9"/>
    <w:rsid w:val="00F54ECE"/>
  </w:style>
  <w:style w:type="paragraph" w:customStyle="1" w:styleId="7AAE95256CCA40DFBE21CF1DDB0FBE55">
    <w:name w:val="7AAE95256CCA40DFBE21CF1DDB0FBE55"/>
    <w:rsid w:val="00F54ECE"/>
  </w:style>
  <w:style w:type="paragraph" w:customStyle="1" w:styleId="78530AF55E554DDB9B04DB193C99A066">
    <w:name w:val="78530AF55E554DDB9B04DB193C99A066"/>
    <w:rsid w:val="00F54ECE"/>
  </w:style>
  <w:style w:type="paragraph" w:customStyle="1" w:styleId="8A101851F10A4B8EA98F5B6229DBF559">
    <w:name w:val="8A101851F10A4B8EA98F5B6229DBF559"/>
    <w:rsid w:val="00F54ECE"/>
  </w:style>
  <w:style w:type="paragraph" w:customStyle="1" w:styleId="1DDEABA019EE4C2D834CEE238AEBA233">
    <w:name w:val="1DDEABA019EE4C2D834CEE238AEBA233"/>
    <w:rsid w:val="00F54ECE"/>
  </w:style>
  <w:style w:type="paragraph" w:customStyle="1" w:styleId="04044A3EEC084D0182301A60B20A9910">
    <w:name w:val="04044A3EEC084D0182301A60B20A9910"/>
    <w:rsid w:val="00F54ECE"/>
  </w:style>
  <w:style w:type="paragraph" w:customStyle="1" w:styleId="E0771AD4FD93458391FD6FB5988EB3EC">
    <w:name w:val="E0771AD4FD93458391FD6FB5988EB3EC"/>
    <w:rsid w:val="00F54ECE"/>
  </w:style>
  <w:style w:type="paragraph" w:customStyle="1" w:styleId="6FEF9A60C9174DF1A328E58AF1BE3A2E">
    <w:name w:val="6FEF9A60C9174DF1A328E58AF1BE3A2E"/>
    <w:rsid w:val="00F54ECE"/>
  </w:style>
  <w:style w:type="paragraph" w:customStyle="1" w:styleId="5B1DB31D795C41339232E3F7154DBB04">
    <w:name w:val="5B1DB31D795C41339232E3F7154DBB04"/>
    <w:rsid w:val="00F54ECE"/>
  </w:style>
  <w:style w:type="paragraph" w:customStyle="1" w:styleId="4A6015635756450F84A93C03ABB24746">
    <w:name w:val="4A6015635756450F84A93C03ABB24746"/>
    <w:rsid w:val="00F54ECE"/>
  </w:style>
  <w:style w:type="paragraph" w:customStyle="1" w:styleId="675F043E506D4FE58FCC2B5C83B2BC2A">
    <w:name w:val="675F043E506D4FE58FCC2B5C83B2BC2A"/>
    <w:rsid w:val="00F54ECE"/>
  </w:style>
  <w:style w:type="paragraph" w:customStyle="1" w:styleId="CF2BDE8970094DE8BB93F952A2645CEC">
    <w:name w:val="CF2BDE8970094DE8BB93F952A2645CEC"/>
    <w:rsid w:val="00F54ECE"/>
  </w:style>
  <w:style w:type="paragraph" w:customStyle="1" w:styleId="4AEBDFEFF91D42CBA6D9A303873DB63B">
    <w:name w:val="4AEBDFEFF91D42CBA6D9A303873DB63B"/>
    <w:rsid w:val="00F54ECE"/>
  </w:style>
  <w:style w:type="paragraph" w:customStyle="1" w:styleId="D7E7B01DC60547E2B43CA264B7E22035">
    <w:name w:val="D7E7B01DC60547E2B43CA264B7E22035"/>
    <w:rsid w:val="00F54ECE"/>
  </w:style>
  <w:style w:type="paragraph" w:customStyle="1" w:styleId="29A57123999F4BB291D3A82135FEA7DC">
    <w:name w:val="29A57123999F4BB291D3A82135FEA7DC"/>
    <w:rsid w:val="00F54ECE"/>
  </w:style>
  <w:style w:type="paragraph" w:customStyle="1" w:styleId="EB1A5200FDC84D428D8622D84F660BFC">
    <w:name w:val="EB1A5200FDC84D428D8622D84F660BFC"/>
    <w:rsid w:val="00F54ECE"/>
  </w:style>
  <w:style w:type="paragraph" w:customStyle="1" w:styleId="04E7804ABF9B478FB23D70F3AB0162EC">
    <w:name w:val="04E7804ABF9B478FB23D70F3AB0162EC"/>
    <w:rsid w:val="00F54ECE"/>
  </w:style>
  <w:style w:type="paragraph" w:customStyle="1" w:styleId="A02E644CEC6849F68EA7A31A70F9327F">
    <w:name w:val="A02E644CEC6849F68EA7A31A70F9327F"/>
    <w:rsid w:val="00F54ECE"/>
  </w:style>
  <w:style w:type="paragraph" w:customStyle="1" w:styleId="612F789E74E64A6BB092F5CBD050AA15">
    <w:name w:val="612F789E74E64A6BB092F5CBD050AA15"/>
    <w:rsid w:val="00F54ECE"/>
  </w:style>
  <w:style w:type="paragraph" w:customStyle="1" w:styleId="B0FF4D70435F44508475A4FEBC3B120E">
    <w:name w:val="B0FF4D70435F44508475A4FEBC3B120E"/>
    <w:rsid w:val="00F54ECE"/>
  </w:style>
  <w:style w:type="paragraph" w:customStyle="1" w:styleId="3A9D4CD0F2A640BD82D1C4815BB2AFC4">
    <w:name w:val="3A9D4CD0F2A640BD82D1C4815BB2AFC4"/>
    <w:rsid w:val="00F54ECE"/>
  </w:style>
  <w:style w:type="paragraph" w:customStyle="1" w:styleId="30454DF7672A4A14BCFD82D89C92583F">
    <w:name w:val="30454DF7672A4A14BCFD82D89C92583F"/>
    <w:rsid w:val="00F54ECE"/>
  </w:style>
  <w:style w:type="paragraph" w:customStyle="1" w:styleId="8E88CAB47BFC4214B70A62A54581AD30">
    <w:name w:val="8E88CAB47BFC4214B70A62A54581AD30"/>
    <w:rsid w:val="00F54ECE"/>
  </w:style>
  <w:style w:type="paragraph" w:customStyle="1" w:styleId="4882E1F9F9214399B36F91A32B9E34B0">
    <w:name w:val="4882E1F9F9214399B36F91A32B9E34B0"/>
    <w:rsid w:val="00F83B42"/>
  </w:style>
  <w:style w:type="paragraph" w:customStyle="1" w:styleId="7942DCE35CDA4190B9FAEE7E4022A3D3">
    <w:name w:val="7942DCE35CDA4190B9FAEE7E4022A3D3"/>
    <w:rsid w:val="00F83B42"/>
  </w:style>
  <w:style w:type="paragraph" w:customStyle="1" w:styleId="191E98510B974D2483364262A9344EDB">
    <w:name w:val="191E98510B974D2483364262A9344EDB"/>
    <w:rsid w:val="004D45B7"/>
  </w:style>
  <w:style w:type="paragraph" w:customStyle="1" w:styleId="CFC11AA1AD984259A5C669C7B2FAA376">
    <w:name w:val="CFC11AA1AD984259A5C669C7B2FAA376"/>
    <w:rsid w:val="004D45B7"/>
  </w:style>
  <w:style w:type="paragraph" w:customStyle="1" w:styleId="E014FE05F6FC49528DF681BE491CA851">
    <w:name w:val="E014FE05F6FC49528DF681BE491CA851"/>
    <w:rsid w:val="004D45B7"/>
  </w:style>
  <w:style w:type="paragraph" w:customStyle="1" w:styleId="28C0E363269F4291BA733C45B8094F7C">
    <w:name w:val="28C0E363269F4291BA733C45B8094F7C"/>
    <w:rsid w:val="004D45B7"/>
  </w:style>
  <w:style w:type="paragraph" w:customStyle="1" w:styleId="6195C506E72248D2949759CE04A363EF">
    <w:name w:val="6195C506E72248D2949759CE04A363EF"/>
    <w:rsid w:val="004D45B7"/>
  </w:style>
  <w:style w:type="paragraph" w:customStyle="1" w:styleId="D9C4B24A6D874C669A8EED929172D2E2">
    <w:name w:val="D9C4B24A6D874C669A8EED929172D2E2"/>
    <w:rsid w:val="004D45B7"/>
  </w:style>
  <w:style w:type="paragraph" w:customStyle="1" w:styleId="9A8C095BE0F748DABAE85E096D74D1FB">
    <w:name w:val="9A8C095BE0F748DABAE85E096D74D1FB"/>
    <w:rsid w:val="004D45B7"/>
  </w:style>
  <w:style w:type="paragraph" w:customStyle="1" w:styleId="5045CD28DBB34462ABC4A6B896E9A752">
    <w:name w:val="5045CD28DBB34462ABC4A6B896E9A752"/>
    <w:rsid w:val="004D45B7"/>
  </w:style>
  <w:style w:type="paragraph" w:customStyle="1" w:styleId="658EB71039E942E79323C4EBFF8C24AC">
    <w:name w:val="658EB71039E942E79323C4EBFF8C24AC"/>
    <w:rsid w:val="004D45B7"/>
  </w:style>
  <w:style w:type="paragraph" w:customStyle="1" w:styleId="BF5FDD26DE2B4D30A077F5001EEC3F6B">
    <w:name w:val="BF5FDD26DE2B4D30A077F5001EEC3F6B"/>
    <w:rsid w:val="004D45B7"/>
  </w:style>
  <w:style w:type="paragraph" w:customStyle="1" w:styleId="6C7057AA007D478D8C6FBED2DD794CED">
    <w:name w:val="6C7057AA007D478D8C6FBED2DD794CED"/>
    <w:rsid w:val="004D45B7"/>
  </w:style>
  <w:style w:type="paragraph" w:customStyle="1" w:styleId="33AC3FA4609A4CA7AA4BBB7B802F8AA4">
    <w:name w:val="33AC3FA4609A4CA7AA4BBB7B802F8AA4"/>
    <w:rsid w:val="004D45B7"/>
  </w:style>
  <w:style w:type="paragraph" w:customStyle="1" w:styleId="1BA15994A9B4498FBFD34210350C2F25">
    <w:name w:val="1BA15994A9B4498FBFD34210350C2F25"/>
    <w:rsid w:val="004D45B7"/>
  </w:style>
  <w:style w:type="paragraph" w:customStyle="1" w:styleId="26BFD77FB51F41408AB910A1670FD095">
    <w:name w:val="26BFD77FB51F41408AB910A1670FD095"/>
    <w:rsid w:val="004D45B7"/>
  </w:style>
  <w:style w:type="paragraph" w:customStyle="1" w:styleId="3E3C3120EF44403AA9EE4FA904DC894B">
    <w:name w:val="3E3C3120EF44403AA9EE4FA904DC894B"/>
    <w:rsid w:val="002C25D3"/>
  </w:style>
  <w:style w:type="paragraph" w:customStyle="1" w:styleId="C161419229244549A17B2CDA88DCA6A3">
    <w:name w:val="C161419229244549A17B2CDA88DCA6A3"/>
    <w:rsid w:val="002C25D3"/>
  </w:style>
  <w:style w:type="paragraph" w:customStyle="1" w:styleId="0E716432C9CB4ADDB12142A36D2C1885">
    <w:name w:val="0E716432C9CB4ADDB12142A36D2C1885"/>
    <w:rsid w:val="002C25D3"/>
  </w:style>
  <w:style w:type="paragraph" w:customStyle="1" w:styleId="5808017D9D5E46D2A4D8727CB90B58D2">
    <w:name w:val="5808017D9D5E46D2A4D8727CB90B58D2"/>
    <w:rsid w:val="002C25D3"/>
  </w:style>
  <w:style w:type="paragraph" w:customStyle="1" w:styleId="614C0A4CC57F4C6C9E5992F9E807B3BB">
    <w:name w:val="614C0A4CC57F4C6C9E5992F9E807B3BB"/>
    <w:rsid w:val="002C25D3"/>
  </w:style>
  <w:style w:type="paragraph" w:customStyle="1" w:styleId="E5092F62991547219C7A1FD7D99DE510">
    <w:name w:val="E5092F62991547219C7A1FD7D99DE510"/>
    <w:rsid w:val="002C2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80DF-645F-4B47-B62F-0278ED05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alghisi</dc:creator>
  <cp:keywords/>
  <dc:description/>
  <cp:lastModifiedBy>cristina valentino</cp:lastModifiedBy>
  <cp:revision>87</cp:revision>
  <cp:lastPrinted>2016-07-11T09:24:00Z</cp:lastPrinted>
  <dcterms:created xsi:type="dcterms:W3CDTF">2015-07-24T11:12:00Z</dcterms:created>
  <dcterms:modified xsi:type="dcterms:W3CDTF">2016-07-11T09:45:00Z</dcterms:modified>
</cp:coreProperties>
</file>